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EBCE" w14:textId="77777777" w:rsidR="007C1DE7" w:rsidRDefault="007C1DE7" w:rsidP="007C1DE7">
      <w:pPr>
        <w:spacing w:before="120"/>
        <w:jc w:val="center"/>
        <w:rPr>
          <w:sz w:val="36"/>
          <w:szCs w:val="36"/>
        </w:rPr>
      </w:pPr>
    </w:p>
    <w:p w14:paraId="0A39247E" w14:textId="77777777" w:rsidR="007C1DE7" w:rsidRPr="008021E3" w:rsidRDefault="007C1DE7" w:rsidP="007C1DE7">
      <w:pPr>
        <w:spacing w:before="120"/>
        <w:jc w:val="center"/>
        <w:rPr>
          <w:color w:val="C00000"/>
          <w:sz w:val="36"/>
          <w:szCs w:val="36"/>
        </w:rPr>
      </w:pPr>
      <w:r w:rsidRPr="008021E3">
        <w:rPr>
          <w:color w:val="C00000"/>
          <w:sz w:val="36"/>
          <w:szCs w:val="36"/>
        </w:rPr>
        <w:t>CONFIDENTIAL</w:t>
      </w:r>
    </w:p>
    <w:p w14:paraId="4D39A367" w14:textId="77777777" w:rsidR="007C1DE7" w:rsidRPr="005F6DB5" w:rsidRDefault="007C1DE7" w:rsidP="007C1DE7">
      <w:pPr>
        <w:spacing w:before="120"/>
        <w:jc w:val="center"/>
        <w:rPr>
          <w:sz w:val="36"/>
          <w:szCs w:val="36"/>
        </w:rPr>
      </w:pPr>
      <w:r w:rsidRPr="005F6DB5">
        <w:rPr>
          <w:sz w:val="36"/>
          <w:szCs w:val="36"/>
        </w:rPr>
        <w:t>In</w:t>
      </w:r>
      <w:r>
        <w:rPr>
          <w:sz w:val="36"/>
          <w:szCs w:val="36"/>
        </w:rPr>
        <w:t>vention Disclosure Form</w:t>
      </w:r>
    </w:p>
    <w:p w14:paraId="373E9803" w14:textId="77777777" w:rsidR="007C1DE7" w:rsidRDefault="007C1DE7" w:rsidP="007C1DE7">
      <w:pPr>
        <w:jc w:val="center"/>
        <w:rPr>
          <w:sz w:val="36"/>
          <w:szCs w:val="36"/>
        </w:rPr>
      </w:pPr>
    </w:p>
    <w:p w14:paraId="775A6CA6" w14:textId="77777777" w:rsidR="007C1DE7" w:rsidRPr="005F6DB5" w:rsidRDefault="007C1DE7" w:rsidP="007C1DE7">
      <w:pPr>
        <w:jc w:val="center"/>
        <w:rPr>
          <w:i/>
          <w:sz w:val="32"/>
          <w:szCs w:val="32"/>
        </w:rPr>
      </w:pPr>
      <w:r w:rsidRPr="00FF72B6">
        <w:rPr>
          <w:i/>
          <w:sz w:val="32"/>
          <w:szCs w:val="32"/>
        </w:rPr>
        <w:t>The beginning of a conversation</w:t>
      </w:r>
    </w:p>
    <w:p w14:paraId="63071A08" w14:textId="77777777" w:rsidR="007C1DE7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 w:rsidRPr="005F6DB5">
        <w:rPr>
          <w:sz w:val="28"/>
          <w:szCs w:val="28"/>
        </w:rPr>
        <w:t xml:space="preserve">This questionnaire is an easy way to let us know you made an invention and give us basic information. You don’t need to convince us of anything! </w:t>
      </w:r>
    </w:p>
    <w:p w14:paraId="227E9D51" w14:textId="77777777" w:rsidR="007C1DE7" w:rsidRPr="005F6DB5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 w:rsidRPr="005F6DB5">
        <w:rPr>
          <w:sz w:val="28"/>
          <w:szCs w:val="28"/>
        </w:rPr>
        <w:t xml:space="preserve">We will contact you very soon after we receive your questionnaire to ask any further questions we may have, and to explain the next steps.  </w:t>
      </w:r>
    </w:p>
    <w:p w14:paraId="6E66024B" w14:textId="77777777" w:rsidR="007C1DE7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>Answer each question by selecting a radio button or by typing into the associated table or fillable box. For tables, please add rows as necessary.</w:t>
      </w:r>
    </w:p>
    <w:p w14:paraId="5A72D73A" w14:textId="77777777" w:rsidR="007C1DE7" w:rsidRPr="006F5514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If you are unsure how to answer a question, just leave it blank and we’ll talk to you about it later. Or, email us at </w:t>
      </w:r>
      <w:hyperlink r:id="rId8" w:history="1">
        <w:r w:rsidRPr="007D0E2A">
          <w:rPr>
            <w:rStyle w:val="Hyperlink"/>
            <w:sz w:val="28"/>
            <w:szCs w:val="28"/>
          </w:rPr>
          <w:t>tto@umass.edu</w:t>
        </w:r>
      </w:hyperlink>
      <w:r>
        <w:rPr>
          <w:sz w:val="28"/>
          <w:szCs w:val="28"/>
        </w:rPr>
        <w:t xml:space="preserve"> and we’ll help you answer it.</w:t>
      </w:r>
    </w:p>
    <w:p w14:paraId="02B7C023" w14:textId="77777777" w:rsidR="007C1DE7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We will keep you informed as we evaluate patentability, market potential and </w:t>
      </w:r>
      <w:proofErr w:type="spellStart"/>
      <w:r>
        <w:rPr>
          <w:sz w:val="28"/>
          <w:szCs w:val="28"/>
        </w:rPr>
        <w:t>licensability</w:t>
      </w:r>
      <w:proofErr w:type="spellEnd"/>
      <w:r>
        <w:rPr>
          <w:sz w:val="28"/>
          <w:szCs w:val="28"/>
        </w:rPr>
        <w:t>, and we will discuss any decisions with you before they are made.</w:t>
      </w:r>
    </w:p>
    <w:p w14:paraId="5E52C00D" w14:textId="77777777" w:rsidR="007C1DE7" w:rsidRDefault="007C1DE7" w:rsidP="007C1DE7">
      <w:pPr>
        <w:numPr>
          <w:ilvl w:val="0"/>
          <w:numId w:val="10"/>
        </w:numPr>
        <w:spacing w:before="360"/>
        <w:rPr>
          <w:sz w:val="28"/>
          <w:szCs w:val="28"/>
        </w:rPr>
      </w:pPr>
      <w:r w:rsidRPr="00A360A3">
        <w:rPr>
          <w:sz w:val="28"/>
          <w:szCs w:val="28"/>
        </w:rPr>
        <w:t>If w</w:t>
      </w:r>
      <w:r>
        <w:rPr>
          <w:sz w:val="28"/>
          <w:szCs w:val="28"/>
        </w:rPr>
        <w:t>e file a patent application, our</w:t>
      </w:r>
      <w:r w:rsidRPr="00A360A3">
        <w:rPr>
          <w:sz w:val="28"/>
          <w:szCs w:val="28"/>
        </w:rPr>
        <w:t xml:space="preserve"> patent attorney will speak to you directly </w:t>
      </w:r>
      <w:r>
        <w:rPr>
          <w:sz w:val="28"/>
          <w:szCs w:val="28"/>
        </w:rPr>
        <w:t xml:space="preserve">to learn </w:t>
      </w:r>
      <w:r w:rsidRPr="00A360A3">
        <w:rPr>
          <w:sz w:val="28"/>
          <w:szCs w:val="28"/>
        </w:rPr>
        <w:t xml:space="preserve">about the </w:t>
      </w:r>
      <w:r>
        <w:rPr>
          <w:sz w:val="28"/>
          <w:szCs w:val="28"/>
        </w:rPr>
        <w:t>invention in more detail</w:t>
      </w:r>
      <w:r w:rsidRPr="00A360A3">
        <w:rPr>
          <w:sz w:val="28"/>
          <w:szCs w:val="28"/>
        </w:rPr>
        <w:t>.</w:t>
      </w:r>
    </w:p>
    <w:p w14:paraId="279E9B8D" w14:textId="77777777" w:rsidR="007C1DE7" w:rsidRPr="00ED38A9" w:rsidRDefault="007C1DE7" w:rsidP="007C1DE7">
      <w:pPr>
        <w:spacing w:before="360"/>
        <w:ind w:left="720"/>
        <w:rPr>
          <w:sz w:val="28"/>
          <w:szCs w:val="28"/>
        </w:rPr>
      </w:pPr>
    </w:p>
    <w:p w14:paraId="0AC23F20" w14:textId="77777777" w:rsidR="007C1DE7" w:rsidRDefault="007C1DE7" w:rsidP="007C1DE7">
      <w:pPr>
        <w:rPr>
          <w:szCs w:val="24"/>
        </w:rPr>
      </w:pPr>
      <w:r w:rsidRPr="00C778E4">
        <w:rPr>
          <w:sz w:val="28"/>
          <w:szCs w:val="28"/>
        </w:rPr>
        <w:t xml:space="preserve">You can email us the completed and signed form using the TTO email address tto@umass.edu. </w:t>
      </w:r>
    </w:p>
    <w:p w14:paraId="58FC6C5D" w14:textId="77777777" w:rsidR="007C1DE7" w:rsidRDefault="007C1DE7" w:rsidP="007C1DE7">
      <w:pPr>
        <w:rPr>
          <w:szCs w:val="24"/>
        </w:rPr>
      </w:pPr>
    </w:p>
    <w:p w14:paraId="66D61F66" w14:textId="77777777" w:rsidR="007C1DE7" w:rsidRDefault="007C1DE7" w:rsidP="007C1DE7">
      <w:pPr>
        <w:rPr>
          <w:szCs w:val="24"/>
        </w:rPr>
      </w:pPr>
    </w:p>
    <w:p w14:paraId="3F7F704F" w14:textId="77777777" w:rsidR="007C1DE7" w:rsidRDefault="007C1DE7" w:rsidP="007C1DE7">
      <w:pPr>
        <w:rPr>
          <w:szCs w:val="24"/>
        </w:rPr>
      </w:pPr>
    </w:p>
    <w:p w14:paraId="170461E4" w14:textId="1D73AD42" w:rsidR="007C1DE7" w:rsidRDefault="007C1DE7" w:rsidP="007C1DE7">
      <w:pPr>
        <w:rPr>
          <w:szCs w:val="24"/>
        </w:rPr>
      </w:pPr>
    </w:p>
    <w:p w14:paraId="79CA91F1" w14:textId="6B4DCA00" w:rsidR="007C1DE7" w:rsidRDefault="007C1DE7" w:rsidP="007C1DE7">
      <w:pPr>
        <w:rPr>
          <w:szCs w:val="24"/>
        </w:rPr>
      </w:pPr>
    </w:p>
    <w:p w14:paraId="224B6128" w14:textId="40DAF873" w:rsidR="007C1DE7" w:rsidRDefault="007C1DE7" w:rsidP="007C1DE7">
      <w:pPr>
        <w:rPr>
          <w:szCs w:val="24"/>
        </w:rPr>
      </w:pPr>
    </w:p>
    <w:p w14:paraId="2B7A211B" w14:textId="77777777" w:rsidR="007C1DE7" w:rsidRDefault="007C1DE7" w:rsidP="007C1DE7">
      <w:pPr>
        <w:rPr>
          <w:szCs w:val="24"/>
        </w:rPr>
      </w:pPr>
    </w:p>
    <w:p w14:paraId="1E2C1D7B" w14:textId="77777777" w:rsidR="007C1DE7" w:rsidRDefault="007C1DE7" w:rsidP="007C1DE7">
      <w:pPr>
        <w:rPr>
          <w:szCs w:val="24"/>
        </w:rPr>
      </w:pPr>
    </w:p>
    <w:p w14:paraId="56D8E2AA" w14:textId="311EF944" w:rsidR="001175F4" w:rsidRDefault="00922207" w:rsidP="008021E3">
      <w:pPr>
        <w:rPr>
          <w:b/>
          <w:szCs w:val="24"/>
          <w:u w:val="single"/>
        </w:rPr>
      </w:pPr>
      <w:r w:rsidRPr="00F82BEE">
        <w:rPr>
          <w:b/>
          <w:szCs w:val="24"/>
          <w:highlight w:val="lightGray"/>
          <w:u w:val="single"/>
        </w:rPr>
        <w:lastRenderedPageBreak/>
        <w:t>For Internal Use</w:t>
      </w:r>
    </w:p>
    <w:p w14:paraId="1EEE8D67" w14:textId="77777777" w:rsidR="008021E3" w:rsidRPr="008021E3" w:rsidRDefault="008021E3" w:rsidP="008021E3">
      <w:pPr>
        <w:rPr>
          <w:sz w:val="28"/>
          <w:szCs w:val="28"/>
        </w:rPr>
      </w:pPr>
    </w:p>
    <w:p w14:paraId="26D23B44" w14:textId="7509D91D" w:rsidR="00A707F2" w:rsidRPr="00922207" w:rsidRDefault="001175F4" w:rsidP="001175F4">
      <w:pPr>
        <w:rPr>
          <w:b/>
          <w:szCs w:val="24"/>
          <w:highlight w:val="lightGray"/>
        </w:rPr>
      </w:pPr>
      <w:r w:rsidRPr="00922207">
        <w:rPr>
          <w:b/>
          <w:szCs w:val="24"/>
          <w:highlight w:val="lightGray"/>
        </w:rPr>
        <w:t>UMA _________</w:t>
      </w:r>
      <w:r w:rsidR="000D5F3D">
        <w:rPr>
          <w:b/>
          <w:szCs w:val="24"/>
          <w:highlight w:val="lightGray"/>
        </w:rPr>
        <w:t>____</w:t>
      </w:r>
    </w:p>
    <w:p w14:paraId="6D8BE278" w14:textId="15DB2D97" w:rsidR="001175F4" w:rsidRDefault="001175F4" w:rsidP="001175F4">
      <w:pPr>
        <w:rPr>
          <w:b/>
          <w:szCs w:val="24"/>
        </w:rPr>
      </w:pPr>
      <w:r w:rsidRPr="00922207">
        <w:rPr>
          <w:b/>
          <w:szCs w:val="24"/>
          <w:highlight w:val="lightGray"/>
        </w:rPr>
        <w:t>Date Received</w:t>
      </w:r>
      <w:r w:rsidR="00922207">
        <w:rPr>
          <w:b/>
          <w:szCs w:val="24"/>
          <w:highlight w:val="lightGray"/>
        </w:rPr>
        <w:t xml:space="preserve"> </w:t>
      </w:r>
      <w:r w:rsidRPr="00922207">
        <w:rPr>
          <w:b/>
          <w:szCs w:val="24"/>
          <w:highlight w:val="lightGray"/>
        </w:rPr>
        <w:t>_______________</w:t>
      </w:r>
    </w:p>
    <w:p w14:paraId="791E28D4" w14:textId="77777777" w:rsidR="0025079F" w:rsidRDefault="0025079F" w:rsidP="00605835">
      <w:pPr>
        <w:jc w:val="center"/>
        <w:rPr>
          <w:b/>
          <w:sz w:val="36"/>
          <w:szCs w:val="36"/>
        </w:rPr>
      </w:pPr>
    </w:p>
    <w:p w14:paraId="22DE2228" w14:textId="48C2ED80" w:rsidR="00B932E1" w:rsidRPr="007D531B" w:rsidRDefault="00B932E1" w:rsidP="00605835">
      <w:pPr>
        <w:jc w:val="center"/>
        <w:rPr>
          <w:b/>
          <w:sz w:val="36"/>
          <w:szCs w:val="36"/>
        </w:rPr>
      </w:pPr>
      <w:r w:rsidRPr="007D531B">
        <w:rPr>
          <w:b/>
          <w:sz w:val="36"/>
          <w:szCs w:val="36"/>
        </w:rPr>
        <w:t>In</w:t>
      </w:r>
      <w:r w:rsidR="003139EE" w:rsidRPr="007D531B">
        <w:rPr>
          <w:b/>
          <w:sz w:val="36"/>
          <w:szCs w:val="36"/>
        </w:rPr>
        <w:t>vention Disclosure Form</w:t>
      </w:r>
    </w:p>
    <w:p w14:paraId="3ED12EA0" w14:textId="77777777" w:rsidR="00B932E1" w:rsidRDefault="00B932E1" w:rsidP="00B85F49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E8B211" wp14:editId="1316AE5E">
                <wp:simplePos x="0" y="0"/>
                <wp:positionH relativeFrom="column">
                  <wp:posOffset>564543</wp:posOffset>
                </wp:positionH>
                <wp:positionV relativeFrom="paragraph">
                  <wp:posOffset>101379</wp:posOffset>
                </wp:positionV>
                <wp:extent cx="4711700" cy="1025718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25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48F5" w14:textId="77777777" w:rsidR="006F641B" w:rsidRDefault="006F641B" w:rsidP="00B932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chnology Transfer Office</w:t>
                            </w:r>
                          </w:p>
                          <w:p w14:paraId="091FC882" w14:textId="77777777" w:rsidR="006F641B" w:rsidRPr="007E149B" w:rsidRDefault="006F641B" w:rsidP="00B932E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149B">
                              <w:rPr>
                                <w:szCs w:val="24"/>
                              </w:rPr>
                              <w:t>University of Massachusetts Amherst</w:t>
                            </w:r>
                          </w:p>
                          <w:p w14:paraId="407F6C78" w14:textId="3A256204" w:rsidR="006F641B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932E1">
                              <w:rPr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szCs w:val="24"/>
                              </w:rPr>
                              <w:t>ephone</w:t>
                            </w:r>
                            <w:r w:rsidR="00BB207D">
                              <w:rPr>
                                <w:szCs w:val="24"/>
                              </w:rPr>
                              <w:t xml:space="preserve">: </w:t>
                            </w:r>
                            <w:r w:rsidRPr="00B932E1">
                              <w:rPr>
                                <w:szCs w:val="24"/>
                              </w:rPr>
                              <w:t>413-545-3606</w:t>
                            </w:r>
                          </w:p>
                          <w:p w14:paraId="479A2C9E" w14:textId="2E9074E1" w:rsidR="006F641B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932E1">
                              <w:rPr>
                                <w:szCs w:val="24"/>
                              </w:rPr>
                              <w:t xml:space="preserve">Email: </w:t>
                            </w:r>
                            <w:hyperlink r:id="rId9" w:history="1">
                              <w:r w:rsidRPr="00853CEF">
                                <w:rPr>
                                  <w:rStyle w:val="Hyperlink"/>
                                  <w:szCs w:val="24"/>
                                </w:rPr>
                                <w:t>tto@umass.edu</w:t>
                              </w:r>
                            </w:hyperlink>
                            <w:r>
                              <w:rPr>
                                <w:rStyle w:val="Hyperlink"/>
                                <w:szCs w:val="24"/>
                              </w:rPr>
                              <w:t xml:space="preserve">    </w:t>
                            </w:r>
                          </w:p>
                          <w:p w14:paraId="4C961F96" w14:textId="04D3F722" w:rsidR="006F641B" w:rsidRPr="00B932E1" w:rsidRDefault="006F641B" w:rsidP="00F82BE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ebsite: </w:t>
                            </w:r>
                            <w:hyperlink r:id="rId10" w:history="1">
                              <w:r w:rsidRPr="00853CEF">
                                <w:rPr>
                                  <w:rStyle w:val="Hyperlink"/>
                                  <w:szCs w:val="24"/>
                                </w:rPr>
                                <w:t>www.umass.edu/tto</w:t>
                              </w:r>
                            </w:hyperlink>
                          </w:p>
                          <w:p w14:paraId="235BCD1D" w14:textId="7C9B254A" w:rsidR="006F641B" w:rsidRPr="00B932E1" w:rsidRDefault="006F641B" w:rsidP="007E149B">
                            <w:pPr>
                              <w:spacing w:before="24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78A1232" w14:textId="77777777" w:rsidR="006F641B" w:rsidRDefault="006F6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B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5pt;margin-top:8pt;width:371pt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" stroked="f">
                <v:textbox>
                  <w:txbxContent>
                    <w:p w14:paraId="757448F5" w14:textId="77777777" w:rsidR="006F641B" w:rsidRDefault="006F641B" w:rsidP="00B932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chnology Transfer Office</w:t>
                      </w:r>
                    </w:p>
                    <w:p w14:paraId="091FC882" w14:textId="77777777" w:rsidR="006F641B" w:rsidRPr="007E149B" w:rsidRDefault="006F641B" w:rsidP="00B932E1">
                      <w:pPr>
                        <w:jc w:val="center"/>
                        <w:rPr>
                          <w:szCs w:val="24"/>
                        </w:rPr>
                      </w:pPr>
                      <w:r w:rsidRPr="007E149B">
                        <w:rPr>
                          <w:szCs w:val="24"/>
                        </w:rPr>
                        <w:t>University of Massachusetts Amherst</w:t>
                      </w:r>
                    </w:p>
                    <w:p w14:paraId="407F6C78" w14:textId="3A256204" w:rsidR="006F641B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 w:rsidRPr="00B932E1">
                        <w:rPr>
                          <w:szCs w:val="24"/>
                        </w:rPr>
                        <w:t>Tel</w:t>
                      </w:r>
                      <w:r>
                        <w:rPr>
                          <w:szCs w:val="24"/>
                        </w:rPr>
                        <w:t>ephone</w:t>
                      </w:r>
                      <w:r w:rsidR="00BB207D">
                        <w:rPr>
                          <w:szCs w:val="24"/>
                        </w:rPr>
                        <w:t xml:space="preserve">: </w:t>
                      </w:r>
                      <w:r w:rsidRPr="00B932E1">
                        <w:rPr>
                          <w:szCs w:val="24"/>
                        </w:rPr>
                        <w:t>413-545-3606</w:t>
                      </w:r>
                    </w:p>
                    <w:p w14:paraId="479A2C9E" w14:textId="2E9074E1" w:rsidR="006F641B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 w:rsidRPr="00B932E1">
                        <w:rPr>
                          <w:szCs w:val="24"/>
                        </w:rPr>
                        <w:t xml:space="preserve">Email: </w:t>
                      </w:r>
                      <w:hyperlink r:id="rId11" w:history="1">
                        <w:r w:rsidRPr="00853CEF">
                          <w:rPr>
                            <w:rStyle w:val="Hyperlink"/>
                            <w:szCs w:val="24"/>
                          </w:rPr>
                          <w:t>tto@umass.edu</w:t>
                        </w:r>
                      </w:hyperlink>
                      <w:r>
                        <w:rPr>
                          <w:rStyle w:val="Hyperlink"/>
                          <w:szCs w:val="24"/>
                        </w:rPr>
                        <w:t xml:space="preserve">    </w:t>
                      </w:r>
                    </w:p>
                    <w:p w14:paraId="4C961F96" w14:textId="04D3F722" w:rsidR="006F641B" w:rsidRPr="00B932E1" w:rsidRDefault="006F641B" w:rsidP="00F82BE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Website: </w:t>
                      </w:r>
                      <w:hyperlink r:id="rId12" w:history="1">
                        <w:r w:rsidRPr="00853CEF">
                          <w:rPr>
                            <w:rStyle w:val="Hyperlink"/>
                            <w:szCs w:val="24"/>
                          </w:rPr>
                          <w:t>www.umass.edu/tto</w:t>
                        </w:r>
                      </w:hyperlink>
                    </w:p>
                    <w:p w14:paraId="235BCD1D" w14:textId="7C9B254A" w:rsidR="006F641B" w:rsidRPr="00B932E1" w:rsidRDefault="006F641B" w:rsidP="007E149B">
                      <w:pPr>
                        <w:spacing w:before="240"/>
                        <w:jc w:val="center"/>
                        <w:rPr>
                          <w:szCs w:val="24"/>
                        </w:rPr>
                      </w:pPr>
                    </w:p>
                    <w:p w14:paraId="778A1232" w14:textId="77777777" w:rsidR="006F641B" w:rsidRDefault="006F641B"/>
                  </w:txbxContent>
                </v:textbox>
              </v:shape>
            </w:pict>
          </mc:Fallback>
        </mc:AlternateContent>
      </w:r>
    </w:p>
    <w:p w14:paraId="00658DEF" w14:textId="77777777" w:rsidR="00B932E1" w:rsidRPr="00B85F49" w:rsidRDefault="00B932E1" w:rsidP="00B85F49">
      <w:pPr>
        <w:spacing w:before="240"/>
        <w:rPr>
          <w:sz w:val="28"/>
          <w:szCs w:val="28"/>
        </w:rPr>
      </w:pPr>
    </w:p>
    <w:p w14:paraId="5302C564" w14:textId="0F94E105" w:rsidR="00B378D2" w:rsidRDefault="00B378D2" w:rsidP="00B378D2">
      <w:pPr>
        <w:tabs>
          <w:tab w:val="right" w:pos="10080"/>
        </w:tabs>
        <w:spacing w:line="360" w:lineRule="auto"/>
        <w:rPr>
          <w:b/>
        </w:rPr>
      </w:pPr>
    </w:p>
    <w:p w14:paraId="5D89377C" w14:textId="77777777" w:rsidR="008B26E4" w:rsidRDefault="008B26E4" w:rsidP="00B378D2">
      <w:pPr>
        <w:tabs>
          <w:tab w:val="right" w:pos="10080"/>
        </w:tabs>
        <w:spacing w:line="360" w:lineRule="auto"/>
        <w:rPr>
          <w:b/>
        </w:rPr>
      </w:pPr>
    </w:p>
    <w:p w14:paraId="69800183" w14:textId="77777777" w:rsidR="000C2C38" w:rsidRDefault="000347D5" w:rsidP="00B378D2">
      <w:pPr>
        <w:tabs>
          <w:tab w:val="right" w:pos="10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C5B76AE" w14:textId="0041705B" w:rsidR="00A360A3" w:rsidRDefault="005E445F" w:rsidP="00B378D2">
      <w:pPr>
        <w:tabs>
          <w:tab w:val="right" w:pos="10080"/>
        </w:tabs>
        <w:spacing w:line="360" w:lineRule="auto"/>
      </w:pPr>
      <w:r>
        <w:rPr>
          <w:sz w:val="28"/>
          <w:szCs w:val="28"/>
        </w:rPr>
        <w:t xml:space="preserve">Please Provide a </w:t>
      </w:r>
      <w:r w:rsidR="00A360A3">
        <w:rPr>
          <w:sz w:val="28"/>
          <w:szCs w:val="28"/>
        </w:rPr>
        <w:t xml:space="preserve">Short </w:t>
      </w:r>
      <w:r w:rsidR="00732248">
        <w:rPr>
          <w:sz w:val="28"/>
          <w:szCs w:val="28"/>
        </w:rPr>
        <w:t>T</w:t>
      </w:r>
      <w:r w:rsidR="0057190F" w:rsidRPr="00A360A3">
        <w:rPr>
          <w:sz w:val="28"/>
          <w:szCs w:val="28"/>
        </w:rPr>
        <w:t xml:space="preserve">itle </w:t>
      </w:r>
      <w:r>
        <w:rPr>
          <w:sz w:val="28"/>
          <w:szCs w:val="28"/>
        </w:rPr>
        <w:t>for</w:t>
      </w:r>
      <w:r w:rsidRPr="00A360A3">
        <w:rPr>
          <w:sz w:val="28"/>
          <w:szCs w:val="28"/>
        </w:rPr>
        <w:t xml:space="preserve"> </w:t>
      </w:r>
      <w:r w:rsidR="008E64C1" w:rsidRPr="00A360A3">
        <w:rPr>
          <w:sz w:val="28"/>
          <w:szCs w:val="28"/>
        </w:rPr>
        <w:t>the Invention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006819" w14:paraId="21EFD32D" w14:textId="77777777" w:rsidTr="00F82BEE">
        <w:trPr>
          <w:trHeight w:val="288"/>
        </w:trPr>
        <w:tc>
          <w:tcPr>
            <w:tcW w:w="9360" w:type="dxa"/>
          </w:tcPr>
          <w:p w14:paraId="4BE4C1E9" w14:textId="07691729" w:rsidR="00006819" w:rsidRDefault="00FA4FCF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>A new method of managing heap memory for NUMA architecture</w:t>
            </w:r>
          </w:p>
        </w:tc>
      </w:tr>
    </w:tbl>
    <w:p w14:paraId="08851C6C" w14:textId="77777777" w:rsidR="000560D7" w:rsidRDefault="000560D7">
      <w:pPr>
        <w:tabs>
          <w:tab w:val="left" w:pos="360"/>
          <w:tab w:val="left" w:pos="3960"/>
          <w:tab w:val="left" w:pos="4500"/>
          <w:tab w:val="left" w:pos="7200"/>
          <w:tab w:val="left" w:pos="7290"/>
        </w:tabs>
      </w:pPr>
    </w:p>
    <w:p w14:paraId="75A0221D" w14:textId="77777777" w:rsidR="00245B7D" w:rsidRDefault="00245B7D">
      <w:pPr>
        <w:tabs>
          <w:tab w:val="left" w:pos="360"/>
          <w:tab w:val="left" w:pos="3960"/>
          <w:tab w:val="left" w:pos="4500"/>
          <w:tab w:val="left" w:pos="7200"/>
          <w:tab w:val="left" w:pos="7290"/>
        </w:tabs>
        <w:rPr>
          <w:sz w:val="18"/>
        </w:rPr>
      </w:pPr>
    </w:p>
    <w:tbl>
      <w:tblPr>
        <w:tblW w:w="96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011"/>
        <w:gridCol w:w="1530"/>
        <w:gridCol w:w="1530"/>
        <w:gridCol w:w="3052"/>
      </w:tblGrid>
      <w:tr w:rsidR="00FC5478" w14:paraId="6D95978A" w14:textId="052A1468" w:rsidTr="000C2C38">
        <w:trPr>
          <w:trHeight w:hRule="exact" w:val="2004"/>
          <w:jc w:val="center"/>
        </w:trPr>
        <w:tc>
          <w:tcPr>
            <w:tcW w:w="507" w:type="dxa"/>
            <w:vAlign w:val="bottom"/>
          </w:tcPr>
          <w:p w14:paraId="1B49AC4C" w14:textId="77777777" w:rsidR="00FC5478" w:rsidRDefault="00FC5478" w:rsidP="00080EBC">
            <w:pPr>
              <w:spacing w:before="120" w:after="120"/>
              <w:rPr>
                <w:sz w:val="22"/>
              </w:rPr>
            </w:pPr>
          </w:p>
        </w:tc>
        <w:tc>
          <w:tcPr>
            <w:tcW w:w="3011" w:type="dxa"/>
          </w:tcPr>
          <w:p w14:paraId="74639987" w14:textId="2D0D5ADF" w:rsidR="00FC5478" w:rsidRPr="00F82BEE" w:rsidRDefault="00FC5478" w:rsidP="00F82BEE">
            <w:pPr>
              <w:rPr>
                <w:b/>
                <w:sz w:val="22"/>
              </w:rPr>
            </w:pPr>
            <w:r w:rsidRPr="00F82BEE">
              <w:rPr>
                <w:b/>
              </w:rPr>
              <w:t xml:space="preserve">Inventor Name </w:t>
            </w:r>
          </w:p>
        </w:tc>
        <w:tc>
          <w:tcPr>
            <w:tcW w:w="1530" w:type="dxa"/>
          </w:tcPr>
          <w:p w14:paraId="26F6B005" w14:textId="4C5E8DDF" w:rsidR="00FC5478" w:rsidRPr="00F82BEE" w:rsidRDefault="00FC5478" w:rsidP="00F82BE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essional</w:t>
            </w:r>
            <w:r w:rsidRPr="000347D5">
              <w:rPr>
                <w:b/>
                <w:szCs w:val="24"/>
              </w:rPr>
              <w:t xml:space="preserve"> Title</w:t>
            </w:r>
            <w:r>
              <w:rPr>
                <w:b/>
                <w:szCs w:val="24"/>
              </w:rPr>
              <w:t xml:space="preserve"> or Student Type </w:t>
            </w:r>
            <w:r w:rsidRPr="00F82BEE">
              <w:rPr>
                <w:szCs w:val="24"/>
              </w:rPr>
              <w:t>(e.g. graduate undergrad)</w:t>
            </w:r>
            <w:r w:rsidRPr="00F82BEE">
              <w:rPr>
                <w:b/>
                <w:szCs w:val="24"/>
              </w:rPr>
              <w:t xml:space="preserve"> </w:t>
            </w:r>
          </w:p>
          <w:p w14:paraId="3CB23DB7" w14:textId="634A3137" w:rsidR="00FC5478" w:rsidRPr="00F82BEE" w:rsidRDefault="00FC5478" w:rsidP="00F82BEE">
            <w:pPr>
              <w:rPr>
                <w:szCs w:val="24"/>
              </w:rPr>
            </w:pPr>
          </w:p>
        </w:tc>
        <w:tc>
          <w:tcPr>
            <w:tcW w:w="1530" w:type="dxa"/>
          </w:tcPr>
          <w:p w14:paraId="2A25D4D8" w14:textId="77777777" w:rsidR="00FC5478" w:rsidRPr="00F82BEE" w:rsidRDefault="00FC5478" w:rsidP="00F82BEE">
            <w:pPr>
              <w:rPr>
                <w:b/>
                <w:sz w:val="22"/>
              </w:rPr>
            </w:pPr>
            <w:r w:rsidRPr="00F82BEE">
              <w:rPr>
                <w:b/>
                <w:sz w:val="22"/>
              </w:rPr>
              <w:t xml:space="preserve">Department Affiliation </w:t>
            </w:r>
          </w:p>
          <w:p w14:paraId="45CD3C78" w14:textId="385E2DC0" w:rsidR="00FC5478" w:rsidRDefault="00FC5478" w:rsidP="00F82BEE">
            <w:pPr>
              <w:rPr>
                <w:sz w:val="22"/>
              </w:rPr>
            </w:pPr>
            <w:r>
              <w:rPr>
                <w:sz w:val="22"/>
              </w:rPr>
              <w:t>(Note: At time of invention. If not UMA, list employer)</w:t>
            </w:r>
          </w:p>
        </w:tc>
        <w:tc>
          <w:tcPr>
            <w:tcW w:w="3052" w:type="dxa"/>
          </w:tcPr>
          <w:p w14:paraId="3A5D93C7" w14:textId="7A897A06" w:rsidR="00FC5478" w:rsidRPr="008B26E4" w:rsidRDefault="00FC54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mail Address</w:t>
            </w:r>
          </w:p>
        </w:tc>
      </w:tr>
      <w:tr w:rsidR="00FC5478" w14:paraId="5BD6764E" w14:textId="32FB0366" w:rsidTr="00365AD0">
        <w:trPr>
          <w:trHeight w:val="576"/>
          <w:jc w:val="center"/>
        </w:trPr>
        <w:tc>
          <w:tcPr>
            <w:tcW w:w="507" w:type="dxa"/>
            <w:vAlign w:val="bottom"/>
          </w:tcPr>
          <w:p w14:paraId="1EE38212" w14:textId="77777777" w:rsidR="00FC5478" w:rsidRPr="00F82BEE" w:rsidRDefault="00FC5478">
            <w:pPr>
              <w:spacing w:before="120" w:after="120"/>
              <w:rPr>
                <w:sz w:val="22"/>
              </w:rPr>
            </w:pPr>
            <w:r w:rsidRPr="00F82BEE">
              <w:rPr>
                <w:sz w:val="22"/>
              </w:rPr>
              <w:t>1.</w:t>
            </w:r>
          </w:p>
        </w:tc>
        <w:tc>
          <w:tcPr>
            <w:tcW w:w="3011" w:type="dxa"/>
            <w:vAlign w:val="center"/>
          </w:tcPr>
          <w:p w14:paraId="1901A69C" w14:textId="556912BA" w:rsidR="00FC5478" w:rsidRDefault="00FA4FCF" w:rsidP="00080EBC">
            <w:pPr>
              <w:spacing w:after="240"/>
              <w:rPr>
                <w:sz w:val="22"/>
              </w:rPr>
            </w:pPr>
            <w:proofErr w:type="spellStart"/>
            <w:r>
              <w:rPr>
                <w:sz w:val="22"/>
              </w:rPr>
              <w:t>Tongping</w:t>
            </w:r>
            <w:proofErr w:type="spellEnd"/>
            <w:r>
              <w:rPr>
                <w:sz w:val="22"/>
              </w:rPr>
              <w:t xml:space="preserve"> Liu</w:t>
            </w:r>
          </w:p>
        </w:tc>
        <w:tc>
          <w:tcPr>
            <w:tcW w:w="1530" w:type="dxa"/>
          </w:tcPr>
          <w:p w14:paraId="35C5E6B4" w14:textId="3E2997F5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Professor</w:t>
            </w:r>
          </w:p>
        </w:tc>
        <w:tc>
          <w:tcPr>
            <w:tcW w:w="1530" w:type="dxa"/>
            <w:vAlign w:val="center"/>
          </w:tcPr>
          <w:p w14:paraId="4DC00D99" w14:textId="44BCB752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ECE</w:t>
            </w:r>
          </w:p>
        </w:tc>
        <w:tc>
          <w:tcPr>
            <w:tcW w:w="3052" w:type="dxa"/>
          </w:tcPr>
          <w:p w14:paraId="62BE2C2E" w14:textId="57C01637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tongping@umass.edu</w:t>
            </w:r>
          </w:p>
        </w:tc>
      </w:tr>
      <w:tr w:rsidR="00FC5478" w14:paraId="4C47FDF1" w14:textId="34B1CF88" w:rsidTr="00365AD0">
        <w:trPr>
          <w:trHeight w:val="576"/>
          <w:jc w:val="center"/>
        </w:trPr>
        <w:tc>
          <w:tcPr>
            <w:tcW w:w="507" w:type="dxa"/>
            <w:vAlign w:val="bottom"/>
          </w:tcPr>
          <w:p w14:paraId="4D85725D" w14:textId="77777777" w:rsidR="00FC5478" w:rsidRPr="00F82BEE" w:rsidRDefault="00FC5478">
            <w:pPr>
              <w:spacing w:before="120" w:after="120"/>
              <w:rPr>
                <w:sz w:val="22"/>
              </w:rPr>
            </w:pPr>
            <w:r w:rsidRPr="00F82BEE">
              <w:rPr>
                <w:sz w:val="22"/>
              </w:rPr>
              <w:t>2.</w:t>
            </w:r>
          </w:p>
        </w:tc>
        <w:tc>
          <w:tcPr>
            <w:tcW w:w="3011" w:type="dxa"/>
            <w:vAlign w:val="center"/>
          </w:tcPr>
          <w:p w14:paraId="1381466F" w14:textId="35A42FA1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Xin Zhao</w:t>
            </w:r>
          </w:p>
        </w:tc>
        <w:tc>
          <w:tcPr>
            <w:tcW w:w="1530" w:type="dxa"/>
          </w:tcPr>
          <w:p w14:paraId="4C6E445E" w14:textId="2CC0C49F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Grad</w:t>
            </w:r>
          </w:p>
        </w:tc>
        <w:tc>
          <w:tcPr>
            <w:tcW w:w="1530" w:type="dxa"/>
            <w:vAlign w:val="center"/>
          </w:tcPr>
          <w:p w14:paraId="70BAE09E" w14:textId="5110BE1D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ECE</w:t>
            </w:r>
          </w:p>
        </w:tc>
        <w:tc>
          <w:tcPr>
            <w:tcW w:w="3052" w:type="dxa"/>
          </w:tcPr>
          <w:p w14:paraId="247360AF" w14:textId="6FC94C9C" w:rsidR="00FC5478" w:rsidRDefault="00FA4FCF" w:rsidP="00080EBC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zhao@umass.edu</w:t>
            </w:r>
          </w:p>
        </w:tc>
      </w:tr>
      <w:tr w:rsidR="00FC5478" w14:paraId="26FE3040" w14:textId="7950EFF7" w:rsidTr="00365AD0">
        <w:trPr>
          <w:trHeight w:val="576"/>
          <w:jc w:val="center"/>
        </w:trPr>
        <w:tc>
          <w:tcPr>
            <w:tcW w:w="507" w:type="dxa"/>
            <w:vAlign w:val="bottom"/>
          </w:tcPr>
          <w:p w14:paraId="00E5D9CD" w14:textId="77777777" w:rsidR="00FC5478" w:rsidRPr="00F82BEE" w:rsidRDefault="00FC5478">
            <w:pPr>
              <w:spacing w:before="120" w:after="120"/>
              <w:rPr>
                <w:sz w:val="22"/>
              </w:rPr>
            </w:pPr>
            <w:r w:rsidRPr="00F82BEE">
              <w:rPr>
                <w:sz w:val="22"/>
              </w:rPr>
              <w:t>3.</w:t>
            </w:r>
          </w:p>
        </w:tc>
        <w:tc>
          <w:tcPr>
            <w:tcW w:w="3011" w:type="dxa"/>
            <w:vAlign w:val="center"/>
          </w:tcPr>
          <w:p w14:paraId="0CE13962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</w:tcPr>
          <w:p w14:paraId="1AF4EA4F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237EFFB" w14:textId="3D41A8C9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3052" w:type="dxa"/>
          </w:tcPr>
          <w:p w14:paraId="3112C121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</w:tr>
      <w:tr w:rsidR="00FC5478" w14:paraId="581E36F8" w14:textId="3787E621" w:rsidTr="00365AD0">
        <w:trPr>
          <w:trHeight w:val="576"/>
          <w:jc w:val="center"/>
        </w:trPr>
        <w:tc>
          <w:tcPr>
            <w:tcW w:w="507" w:type="dxa"/>
            <w:vAlign w:val="bottom"/>
          </w:tcPr>
          <w:p w14:paraId="008DC658" w14:textId="77777777" w:rsidR="00FC5478" w:rsidRPr="00F82BEE" w:rsidRDefault="00FC5478">
            <w:pPr>
              <w:spacing w:before="120" w:after="120"/>
              <w:rPr>
                <w:sz w:val="22"/>
              </w:rPr>
            </w:pPr>
            <w:r w:rsidRPr="00F82BEE">
              <w:rPr>
                <w:sz w:val="22"/>
              </w:rPr>
              <w:t>4.</w:t>
            </w:r>
          </w:p>
        </w:tc>
        <w:tc>
          <w:tcPr>
            <w:tcW w:w="3011" w:type="dxa"/>
            <w:vAlign w:val="center"/>
          </w:tcPr>
          <w:p w14:paraId="59FECF32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</w:tcPr>
          <w:p w14:paraId="292E2485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384C8F5" w14:textId="40CD9085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3052" w:type="dxa"/>
          </w:tcPr>
          <w:p w14:paraId="73946357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</w:tr>
      <w:tr w:rsidR="00FC5478" w14:paraId="7827517A" w14:textId="1EB3FB44" w:rsidTr="00365AD0">
        <w:trPr>
          <w:trHeight w:val="576"/>
          <w:jc w:val="center"/>
        </w:trPr>
        <w:tc>
          <w:tcPr>
            <w:tcW w:w="507" w:type="dxa"/>
            <w:vAlign w:val="bottom"/>
          </w:tcPr>
          <w:p w14:paraId="1A2FAB60" w14:textId="77777777" w:rsidR="00FC5478" w:rsidRPr="00F82BEE" w:rsidRDefault="00FC5478">
            <w:pPr>
              <w:spacing w:before="120" w:after="120"/>
              <w:rPr>
                <w:sz w:val="22"/>
              </w:rPr>
            </w:pPr>
            <w:r w:rsidRPr="00F82BEE">
              <w:rPr>
                <w:sz w:val="22"/>
              </w:rPr>
              <w:t>5.</w:t>
            </w:r>
          </w:p>
        </w:tc>
        <w:tc>
          <w:tcPr>
            <w:tcW w:w="3011" w:type="dxa"/>
            <w:vAlign w:val="center"/>
          </w:tcPr>
          <w:p w14:paraId="31CE4F34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</w:tcPr>
          <w:p w14:paraId="14154C3E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BE8AC51" w14:textId="6A3BD2DD" w:rsidR="00FC5478" w:rsidRDefault="00FC5478" w:rsidP="00080EBC">
            <w:pPr>
              <w:spacing w:after="240"/>
              <w:rPr>
                <w:sz w:val="22"/>
              </w:rPr>
            </w:pPr>
          </w:p>
        </w:tc>
        <w:tc>
          <w:tcPr>
            <w:tcW w:w="3052" w:type="dxa"/>
          </w:tcPr>
          <w:p w14:paraId="79BB2083" w14:textId="77777777" w:rsidR="00FC5478" w:rsidRDefault="00FC5478" w:rsidP="00080EBC">
            <w:pPr>
              <w:spacing w:after="240"/>
              <w:rPr>
                <w:sz w:val="22"/>
              </w:rPr>
            </w:pPr>
          </w:p>
        </w:tc>
      </w:tr>
    </w:tbl>
    <w:p w14:paraId="1CFBBAFE" w14:textId="7FE51BD3" w:rsidR="000C2C38" w:rsidRDefault="000C2C38">
      <w:pPr>
        <w:tabs>
          <w:tab w:val="right" w:pos="10080"/>
        </w:tabs>
        <w:spacing w:line="360" w:lineRule="auto"/>
        <w:rPr>
          <w:b/>
        </w:rPr>
      </w:pPr>
    </w:p>
    <w:p w14:paraId="182BFE1D" w14:textId="321279C2" w:rsidR="005B17C5" w:rsidRPr="00F82BEE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F82BEE">
        <w:rPr>
          <w:b/>
          <w:szCs w:val="24"/>
        </w:rPr>
        <w:t>General Description.</w:t>
      </w:r>
    </w:p>
    <w:p w14:paraId="71225E5A" w14:textId="100DEC01" w:rsidR="00922207" w:rsidRPr="00922207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>Please provide a description of the i</w:t>
      </w:r>
      <w:r w:rsidR="008E64C1" w:rsidRPr="00191D02">
        <w:rPr>
          <w:szCs w:val="24"/>
        </w:rPr>
        <w:t>nvention</w:t>
      </w:r>
      <w:r w:rsidR="00922207">
        <w:rPr>
          <w:szCs w:val="24"/>
        </w:rPr>
        <w:t>.</w:t>
      </w:r>
      <w:r w:rsidR="005B17C5">
        <w:rPr>
          <w:szCs w:val="24"/>
        </w:rPr>
        <w:t xml:space="preserve"> If you have one, please attach a manuscript or other document that describes the invention in more detail. 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3527D04A" w14:textId="77777777" w:rsidTr="00F82BEE">
        <w:trPr>
          <w:trHeight w:val="288"/>
        </w:trPr>
        <w:tc>
          <w:tcPr>
            <w:tcW w:w="8280" w:type="dxa"/>
          </w:tcPr>
          <w:p w14:paraId="021D3285" w14:textId="6B8726F0" w:rsidR="00466CF9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239F4240" w14:textId="192FA255" w:rsidR="00D647E5" w:rsidRDefault="00D647E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3735405" w14:textId="0A6B260D" w:rsidR="000C2C38" w:rsidRDefault="000C2C38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B9F7938" w14:textId="3FFA3189" w:rsidR="000C2C38" w:rsidRDefault="000C2C38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7C4B2696" w14:textId="6A14562E" w:rsidR="000C2C38" w:rsidRDefault="000C2C38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0109DC54" w14:textId="50E442A5" w:rsidR="000C2C38" w:rsidRDefault="000C2C38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1AB9F4D3" w14:textId="45077A12" w:rsidR="005B17C5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 w:rsidRPr="00F82BEE">
        <w:rPr>
          <w:b/>
          <w:szCs w:val="24"/>
        </w:rPr>
        <w:t xml:space="preserve">Previous </w:t>
      </w:r>
      <w:r w:rsidR="006F641B">
        <w:rPr>
          <w:b/>
          <w:szCs w:val="24"/>
        </w:rPr>
        <w:t xml:space="preserve">Invention </w:t>
      </w:r>
      <w:r w:rsidRPr="00F82BEE">
        <w:rPr>
          <w:b/>
          <w:szCs w:val="24"/>
        </w:rPr>
        <w:t>Disclosure.</w:t>
      </w:r>
    </w:p>
    <w:p w14:paraId="5D8E8E70" w14:textId="3E2C5202" w:rsidR="00F63B9F" w:rsidRDefault="00F40E0E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 xml:space="preserve">Is this </w:t>
      </w:r>
      <w:r w:rsidR="006F641B">
        <w:rPr>
          <w:szCs w:val="24"/>
        </w:rPr>
        <w:t xml:space="preserve">invention </w:t>
      </w:r>
      <w:r>
        <w:rPr>
          <w:szCs w:val="24"/>
        </w:rPr>
        <w:t>disclosure related to any earlier invention disclosure</w:t>
      </w:r>
      <w:r w:rsidR="00216A8F">
        <w:rPr>
          <w:szCs w:val="24"/>
        </w:rPr>
        <w:t xml:space="preserve"> here or at another institution?</w:t>
      </w:r>
    </w:p>
    <w:p w14:paraId="4552FA28" w14:textId="77777777" w:rsidR="006F641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</w:p>
    <w:p w14:paraId="73F26DB9" w14:textId="3DEEB382" w:rsidR="006F641B" w:rsidRDefault="00FA4FC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</w:pP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696223" wp14:editId="406EB809">
                <wp:simplePos x="0" y="0"/>
                <wp:positionH relativeFrom="column">
                  <wp:posOffset>938394</wp:posOffset>
                </wp:positionH>
                <wp:positionV relativeFrom="paragraph">
                  <wp:posOffset>72890</wp:posOffset>
                </wp:positionV>
                <wp:extent cx="93600" cy="124920"/>
                <wp:effectExtent l="38100" t="38100" r="3365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3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78E4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3.2pt;margin-top:5.05pt;width:8.75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"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3E0E54" wp14:editId="26340392">
                <wp:simplePos x="0" y="0"/>
                <wp:positionH relativeFrom="column">
                  <wp:posOffset>988434</wp:posOffset>
                </wp:positionH>
                <wp:positionV relativeFrom="paragraph">
                  <wp:posOffset>102050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8A94C" id="Ink 19" o:spid="_x0000_s1026" type="#_x0000_t75" style="position:absolute;margin-left:77.15pt;margin-top:7.3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">
                <v:imagedata r:id="rId16" o:title=""/>
              </v:shape>
            </w:pict>
          </mc:Fallback>
        </mc:AlternateContent>
      </w:r>
      <w:r w:rsidR="00D7195F">
        <w:rPr>
          <w:rFonts w:ascii="Times New Roman" w:hAnsi="Times New Roman"/>
          <w:noProof/>
          <w:szCs w:val="24"/>
        </w:rPr>
        <w:pict w14:anchorId="1B5ADCF1">
          <v:shape id="_x0000_i1025" type="#_x0000_t75" alt="" style="width:37.3pt;height:18.2pt;mso-width-percent:0;mso-height-percent:0;mso-width-percent:0;mso-height-percent:0">
            <v:imagedata r:id="rId17" o:title=""/>
          </v:shape>
        </w:pict>
      </w:r>
      <w:r w:rsidR="00D7195F">
        <w:rPr>
          <w:noProof/>
        </w:rPr>
        <w:pict w14:anchorId="7E00E03E">
          <v:shape id="_x0000_i1026" type="#_x0000_t75" alt="" style="width:34.7pt;height:18.2pt;mso-width-percent:0;mso-height-percent:0;mso-width-percent:0;mso-height-percent:0">
            <v:imagedata r:id="rId18" o:title=""/>
          </v:shape>
        </w:pict>
      </w:r>
    </w:p>
    <w:p w14:paraId="2FBD6300" w14:textId="6BC86527" w:rsidR="002F7D01" w:rsidRPr="00BB207D" w:rsidRDefault="002F7D01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</w:p>
    <w:p w14:paraId="7A66C60E" w14:textId="4258994F" w:rsidR="005B17C5" w:rsidRDefault="005B17C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</w:pPr>
      <w:r>
        <w:t xml:space="preserve">If </w:t>
      </w:r>
      <w:r w:rsidR="000D3740" w:rsidRPr="00F82BEE">
        <w:rPr>
          <w:b/>
        </w:rPr>
        <w:t>Yes</w:t>
      </w:r>
      <w:r w:rsidR="0097526B">
        <w:t xml:space="preserve">, please identify </w:t>
      </w:r>
      <w:r w:rsidR="00BB207D">
        <w:t xml:space="preserve">the </w:t>
      </w:r>
      <w:r w:rsidR="0097526B">
        <w:t xml:space="preserve">UMA </w:t>
      </w:r>
      <w:r w:rsidR="00BB207D">
        <w:t xml:space="preserve">disclosure </w:t>
      </w:r>
      <w:r w:rsidR="0097526B">
        <w:t>number, if known, or describe. If another institution, please state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5B17C5" w14:paraId="177DC70C" w14:textId="77777777" w:rsidTr="00F82BEE">
        <w:trPr>
          <w:trHeight w:val="288"/>
        </w:trPr>
        <w:tc>
          <w:tcPr>
            <w:tcW w:w="8280" w:type="dxa"/>
          </w:tcPr>
          <w:p w14:paraId="5D5B6D52" w14:textId="77777777" w:rsidR="005B17C5" w:rsidRDefault="005B17C5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0F8BB0FF" w14:textId="03248990" w:rsidR="00D647E5" w:rsidRDefault="00D647E5" w:rsidP="00FA1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2BBE0333" w14:textId="77777777" w:rsidR="00494A24" w:rsidRDefault="00494A24" w:rsidP="00FA19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0469983" w14:textId="7DA671B5" w:rsidR="005B17C5" w:rsidRPr="00F82BEE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F82BEE">
        <w:rPr>
          <w:b/>
          <w:szCs w:val="24"/>
        </w:rPr>
        <w:t xml:space="preserve">Improvements to the </w:t>
      </w:r>
      <w:r>
        <w:rPr>
          <w:b/>
          <w:szCs w:val="24"/>
        </w:rPr>
        <w:t>A</w:t>
      </w:r>
      <w:r w:rsidRPr="00F82BEE">
        <w:rPr>
          <w:b/>
          <w:szCs w:val="24"/>
        </w:rPr>
        <w:t>rt.</w:t>
      </w:r>
    </w:p>
    <w:p w14:paraId="7D11F0BD" w14:textId="3D94E3E3" w:rsidR="00FA1949" w:rsidRDefault="00FA1949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 w:rsidRPr="00191D02">
        <w:rPr>
          <w:szCs w:val="24"/>
        </w:rPr>
        <w:t xml:space="preserve">How does </w:t>
      </w:r>
      <w:r w:rsidR="00191D02" w:rsidRPr="00191D02">
        <w:rPr>
          <w:szCs w:val="24"/>
        </w:rPr>
        <w:t>the i</w:t>
      </w:r>
      <w:r w:rsidRPr="00191D02">
        <w:rPr>
          <w:szCs w:val="24"/>
        </w:rPr>
        <w:t xml:space="preserve">nvention </w:t>
      </w:r>
      <w:r w:rsidR="00191D02" w:rsidRPr="00191D02">
        <w:rPr>
          <w:szCs w:val="24"/>
        </w:rPr>
        <w:t>i</w:t>
      </w:r>
      <w:r w:rsidR="00337A57" w:rsidRPr="00191D02">
        <w:rPr>
          <w:szCs w:val="24"/>
        </w:rPr>
        <w:t xml:space="preserve">mprove </w:t>
      </w:r>
      <w:r w:rsidR="00191D02" w:rsidRPr="00191D02">
        <w:rPr>
          <w:szCs w:val="24"/>
        </w:rPr>
        <w:t>u</w:t>
      </w:r>
      <w:r w:rsidR="00337A57" w:rsidRPr="00191D02">
        <w:rPr>
          <w:szCs w:val="24"/>
        </w:rPr>
        <w:t xml:space="preserve">pon </w:t>
      </w:r>
      <w:r w:rsidR="00191D02" w:rsidRPr="00191D02">
        <w:rPr>
          <w:szCs w:val="24"/>
        </w:rPr>
        <w:t>w</w:t>
      </w:r>
      <w:r w:rsidR="00337A57" w:rsidRPr="00191D02">
        <w:rPr>
          <w:szCs w:val="24"/>
        </w:rPr>
        <w:t xml:space="preserve">hat </w:t>
      </w:r>
      <w:r w:rsidR="00191D02" w:rsidRPr="00191D02">
        <w:rPr>
          <w:szCs w:val="24"/>
        </w:rPr>
        <w:t>w</w:t>
      </w:r>
      <w:r w:rsidR="00337A57" w:rsidRPr="00191D02">
        <w:rPr>
          <w:szCs w:val="24"/>
        </w:rPr>
        <w:t xml:space="preserve">as </w:t>
      </w:r>
      <w:r w:rsidR="00191D02" w:rsidRPr="00191D02">
        <w:rPr>
          <w:szCs w:val="24"/>
        </w:rPr>
        <w:t>p</w:t>
      </w:r>
      <w:r w:rsidR="00337A57" w:rsidRPr="00191D02">
        <w:rPr>
          <w:szCs w:val="24"/>
        </w:rPr>
        <w:t xml:space="preserve">reviously </w:t>
      </w:r>
      <w:r w:rsidR="00191D02" w:rsidRPr="00191D02">
        <w:rPr>
          <w:szCs w:val="24"/>
        </w:rPr>
        <w:t>k</w:t>
      </w:r>
      <w:r w:rsidRPr="00191D02">
        <w:rPr>
          <w:szCs w:val="24"/>
        </w:rPr>
        <w:t>nown</w:t>
      </w:r>
      <w:r w:rsidR="00C959F7">
        <w:rPr>
          <w:szCs w:val="24"/>
        </w:rPr>
        <w:t xml:space="preserve"> in the field</w:t>
      </w:r>
      <w:r w:rsidRPr="00191D02">
        <w:rPr>
          <w:szCs w:val="24"/>
        </w:rPr>
        <w:t xml:space="preserve">?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59C61C53" w14:textId="77777777" w:rsidTr="00F82BEE">
        <w:trPr>
          <w:trHeight w:val="288"/>
        </w:trPr>
        <w:tc>
          <w:tcPr>
            <w:tcW w:w="8280" w:type="dxa"/>
          </w:tcPr>
          <w:p w14:paraId="68C49CF4" w14:textId="5F59170A" w:rsidR="00466CF9" w:rsidRDefault="00FA4FCF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It significantly improves the performance of applications that are using the memory allocator. On </w:t>
            </w:r>
            <w:proofErr w:type="gramStart"/>
            <w:r>
              <w:t>a</w:t>
            </w:r>
            <w:proofErr w:type="gramEnd"/>
            <w:r>
              <w:t xml:space="preserve"> 8-node machine, it improves the performance up to 5.8 times by comparing the default </w:t>
            </w:r>
            <w:proofErr w:type="spellStart"/>
            <w:r>
              <w:t>linux</w:t>
            </w:r>
            <w:proofErr w:type="spellEnd"/>
            <w:r>
              <w:t xml:space="preserve"> allocator, and up to 4.7 times when comparing with the second best one. Based on our evaluation, it improves the performance by around 13% on average. This work proposes multiple novel methods as listed in the following: first, it proposes to combine the task management into the memory management; Second, it proposes an interleaved heap for potentially shared objects that are allocated in the main thread; Third,  it proposes to integrate huge pages, a modern mechanism for the OS and the hardware. Fourth, it also proposes multiple methods to reduce the overhead of migrate objects between different </w:t>
            </w:r>
            <w:proofErr w:type="spellStart"/>
            <w:r>
              <w:t>freelists</w:t>
            </w:r>
            <w:proofErr w:type="spellEnd"/>
            <w:r>
              <w:t xml:space="preserve">. </w:t>
            </w:r>
          </w:p>
        </w:tc>
      </w:tr>
    </w:tbl>
    <w:p w14:paraId="46871CCF" w14:textId="4BBD2F35" w:rsidR="00FA1949" w:rsidRDefault="00FA1949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3C8F10D" w14:textId="77777777" w:rsidR="00494A24" w:rsidRPr="00191D02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11C500DA" w14:textId="69110BD8" w:rsidR="005B17C5" w:rsidRPr="00F82BEE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F82BEE">
        <w:rPr>
          <w:b/>
          <w:szCs w:val="24"/>
        </w:rPr>
        <w:t>Products and Services.</w:t>
      </w:r>
    </w:p>
    <w:p w14:paraId="035493BA" w14:textId="1F86CF22" w:rsidR="001163B8" w:rsidRPr="00F40E0E" w:rsidRDefault="0057450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 w:rsidRPr="00F40E0E">
        <w:rPr>
          <w:szCs w:val="24"/>
        </w:rPr>
        <w:t xml:space="preserve">What </w:t>
      </w:r>
      <w:r w:rsidR="00191D02" w:rsidRPr="00F40E0E">
        <w:rPr>
          <w:szCs w:val="24"/>
        </w:rPr>
        <w:t>p</w:t>
      </w:r>
      <w:r w:rsidRPr="00F40E0E">
        <w:rPr>
          <w:szCs w:val="24"/>
        </w:rPr>
        <w:t xml:space="preserve">roducts or </w:t>
      </w:r>
      <w:r w:rsidR="00191D02" w:rsidRPr="00F40E0E">
        <w:rPr>
          <w:szCs w:val="24"/>
        </w:rPr>
        <w:t>s</w:t>
      </w:r>
      <w:r w:rsidRPr="00F40E0E">
        <w:rPr>
          <w:szCs w:val="24"/>
        </w:rPr>
        <w:t xml:space="preserve">ervices </w:t>
      </w:r>
      <w:r w:rsidR="00191D02" w:rsidRPr="00F40E0E">
        <w:rPr>
          <w:szCs w:val="24"/>
        </w:rPr>
        <w:t>are made p</w:t>
      </w:r>
      <w:r w:rsidRPr="00F40E0E">
        <w:rPr>
          <w:szCs w:val="24"/>
        </w:rPr>
        <w:t>ossible by the</w:t>
      </w:r>
      <w:r w:rsidR="00191D02" w:rsidRPr="00F40E0E">
        <w:rPr>
          <w:szCs w:val="24"/>
        </w:rPr>
        <w:t xml:space="preserve"> i</w:t>
      </w:r>
      <w:r w:rsidRPr="00F40E0E">
        <w:rPr>
          <w:szCs w:val="24"/>
        </w:rPr>
        <w:t>nvention?</w:t>
      </w:r>
      <w:r w:rsidR="00191D02" w:rsidRPr="00F40E0E">
        <w:rPr>
          <w:szCs w:val="24"/>
        </w:rPr>
        <w:t xml:space="preserve"> </w:t>
      </w:r>
      <w:r w:rsidR="001163B8" w:rsidRPr="00F40E0E">
        <w:rPr>
          <w:szCs w:val="24"/>
        </w:rPr>
        <w:t xml:space="preserve">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35A3D69A" w14:textId="77777777" w:rsidTr="00F82BEE">
        <w:trPr>
          <w:trHeight w:val="288"/>
        </w:trPr>
        <w:tc>
          <w:tcPr>
            <w:tcW w:w="8280" w:type="dxa"/>
          </w:tcPr>
          <w:p w14:paraId="661E5B5C" w14:textId="0EC1CF4C" w:rsidR="00466CF9" w:rsidRDefault="00FA4FCF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It will have a </w:t>
            </w:r>
            <w:r w:rsidR="00CC7FEE">
              <w:t xml:space="preserve">new library that people could use. </w:t>
            </w:r>
          </w:p>
        </w:tc>
      </w:tr>
    </w:tbl>
    <w:p w14:paraId="708A9EAD" w14:textId="1EE68A9E" w:rsidR="005455A1" w:rsidRDefault="005455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0D608AE5" w14:textId="77777777" w:rsidR="00494A24" w:rsidRPr="00191D02" w:rsidRDefault="00494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3F95615" w14:textId="6590B6F5" w:rsidR="005B17C5" w:rsidRPr="00F82BEE" w:rsidRDefault="005B17C5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F82BEE">
        <w:rPr>
          <w:b/>
          <w:szCs w:val="24"/>
        </w:rPr>
        <w:t xml:space="preserve">Competing </w:t>
      </w:r>
      <w:r w:rsidR="0097526B">
        <w:rPr>
          <w:b/>
          <w:szCs w:val="24"/>
        </w:rPr>
        <w:t>Approaches</w:t>
      </w:r>
      <w:r w:rsidR="000B5234">
        <w:rPr>
          <w:b/>
          <w:szCs w:val="24"/>
        </w:rPr>
        <w:t>.</w:t>
      </w:r>
    </w:p>
    <w:p w14:paraId="4A9A1ACA" w14:textId="42C01A99" w:rsidR="008F71C1" w:rsidRPr="00F40E0E" w:rsidRDefault="000B523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>Please describe any</w:t>
      </w:r>
      <w:r w:rsidR="00191D02" w:rsidRPr="00F40E0E">
        <w:rPr>
          <w:szCs w:val="24"/>
        </w:rPr>
        <w:t xml:space="preserve"> </w:t>
      </w:r>
      <w:r w:rsidR="0097526B">
        <w:rPr>
          <w:szCs w:val="24"/>
        </w:rPr>
        <w:t>competing approaches at any stage of development (e.g. existing commercial</w:t>
      </w:r>
      <w:r w:rsidR="0097526B" w:rsidRPr="00F40E0E">
        <w:rPr>
          <w:szCs w:val="24"/>
        </w:rPr>
        <w:t xml:space="preserve"> </w:t>
      </w:r>
      <w:r w:rsidR="00191D02" w:rsidRPr="00F40E0E">
        <w:rPr>
          <w:szCs w:val="24"/>
        </w:rPr>
        <w:t>products or services</w:t>
      </w:r>
      <w:r w:rsidR="0097526B">
        <w:rPr>
          <w:szCs w:val="24"/>
        </w:rPr>
        <w:t>, R&amp;D</w:t>
      </w:r>
      <w:r w:rsidR="00F12235">
        <w:rPr>
          <w:szCs w:val="24"/>
        </w:rPr>
        <w:t>, etc.)</w:t>
      </w:r>
      <w:r w:rsidR="00191D02" w:rsidRPr="00F40E0E">
        <w:rPr>
          <w:szCs w:val="24"/>
        </w:rPr>
        <w:t xml:space="preserve"> </w:t>
      </w:r>
      <w:r w:rsidR="00BB207D">
        <w:rPr>
          <w:szCs w:val="24"/>
        </w:rPr>
        <w:t xml:space="preserve">that </w:t>
      </w:r>
      <w:r>
        <w:rPr>
          <w:szCs w:val="24"/>
        </w:rPr>
        <w:t>your invention</w:t>
      </w:r>
      <w:r w:rsidRPr="00F40E0E">
        <w:rPr>
          <w:szCs w:val="24"/>
        </w:rPr>
        <w:t xml:space="preserve"> </w:t>
      </w:r>
      <w:r>
        <w:rPr>
          <w:szCs w:val="24"/>
        </w:rPr>
        <w:t>may</w:t>
      </w:r>
      <w:r w:rsidRPr="00F40E0E">
        <w:rPr>
          <w:szCs w:val="24"/>
        </w:rPr>
        <w:t xml:space="preserve"> </w:t>
      </w:r>
      <w:r w:rsidR="00191D02" w:rsidRPr="00F40E0E">
        <w:rPr>
          <w:szCs w:val="24"/>
        </w:rPr>
        <w:t>compete w</w:t>
      </w:r>
      <w:r w:rsidR="00FA1949" w:rsidRPr="00F40E0E">
        <w:rPr>
          <w:szCs w:val="24"/>
        </w:rPr>
        <w:t>ith</w:t>
      </w:r>
      <w:r>
        <w:rPr>
          <w:szCs w:val="24"/>
        </w:rPr>
        <w:t>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46AD048B" w14:textId="77777777" w:rsidTr="00F82BEE">
        <w:trPr>
          <w:trHeight w:val="288"/>
        </w:trPr>
        <w:tc>
          <w:tcPr>
            <w:tcW w:w="8280" w:type="dxa"/>
          </w:tcPr>
          <w:p w14:paraId="7E2403A6" w14:textId="4DBE6BFD" w:rsidR="00466CF9" w:rsidRDefault="00CC7FEE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See the attached manuscript. </w:t>
            </w:r>
          </w:p>
        </w:tc>
      </w:tr>
    </w:tbl>
    <w:p w14:paraId="4684A2AC" w14:textId="457FF157" w:rsidR="00EA719F" w:rsidRDefault="00EA71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b/>
          <w:szCs w:val="24"/>
        </w:rPr>
      </w:pPr>
    </w:p>
    <w:p w14:paraId="585A6521" w14:textId="77777777" w:rsidR="00494A24" w:rsidRDefault="00494A2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b/>
          <w:szCs w:val="24"/>
        </w:rPr>
      </w:pPr>
    </w:p>
    <w:p w14:paraId="0009FC5C" w14:textId="1D14BDB4" w:rsidR="00EA719F" w:rsidRPr="002A5DDB" w:rsidRDefault="00EA719F" w:rsidP="00EA719F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2A5DDB">
        <w:rPr>
          <w:b/>
          <w:szCs w:val="24"/>
        </w:rPr>
        <w:t xml:space="preserve">Potential </w:t>
      </w:r>
      <w:r>
        <w:rPr>
          <w:b/>
          <w:szCs w:val="24"/>
        </w:rPr>
        <w:t>Companies and Contacts for Licensing</w:t>
      </w:r>
      <w:r w:rsidRPr="002A5DDB">
        <w:rPr>
          <w:b/>
          <w:szCs w:val="24"/>
        </w:rPr>
        <w:t>.</w:t>
      </w:r>
    </w:p>
    <w:p w14:paraId="1A22F7D1" w14:textId="77777777" w:rsidR="00EA719F" w:rsidRPr="00F40E0E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>Please list</w:t>
      </w:r>
      <w:r w:rsidRPr="00F40E0E">
        <w:rPr>
          <w:szCs w:val="24"/>
        </w:rPr>
        <w:t xml:space="preserve"> any companies </w:t>
      </w:r>
      <w:r>
        <w:rPr>
          <w:szCs w:val="24"/>
        </w:rPr>
        <w:t xml:space="preserve">you know of </w:t>
      </w:r>
      <w:r w:rsidRPr="00F40E0E">
        <w:rPr>
          <w:szCs w:val="24"/>
        </w:rPr>
        <w:t>that might be interested in this invention</w:t>
      </w:r>
      <w:r>
        <w:rPr>
          <w:szCs w:val="24"/>
        </w:rPr>
        <w:t>.</w:t>
      </w:r>
      <w:r w:rsidRPr="00F40E0E">
        <w:rPr>
          <w:szCs w:val="24"/>
        </w:rPr>
        <w:t xml:space="preserve"> 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EA719F" w14:paraId="23CC160C" w14:textId="77777777" w:rsidTr="002A5DDB">
        <w:trPr>
          <w:trHeight w:val="288"/>
        </w:trPr>
        <w:tc>
          <w:tcPr>
            <w:tcW w:w="8280" w:type="dxa"/>
          </w:tcPr>
          <w:p w14:paraId="4A89CEB7" w14:textId="19B2924D" w:rsidR="00EA719F" w:rsidRDefault="00CC7FEE" w:rsidP="002A5DDB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There are many companies that may benefit from this tool, such as google, </w:t>
            </w:r>
            <w:proofErr w:type="spellStart"/>
            <w:r>
              <w:t>microsoft</w:t>
            </w:r>
            <w:proofErr w:type="spellEnd"/>
          </w:p>
        </w:tc>
      </w:tr>
    </w:tbl>
    <w:p w14:paraId="67768A45" w14:textId="77777777" w:rsidR="00EA719F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49A376F2" w14:textId="77777777" w:rsidR="00EA719F" w:rsidRPr="00F40E0E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>For the above companies, please list the name and contact information for any relevant contacts you may have that you’d like to share with us.</w:t>
      </w:r>
    </w:p>
    <w:p w14:paraId="1F1701C0" w14:textId="77777777" w:rsidR="00EA719F" w:rsidRDefault="00EA719F" w:rsidP="00EA7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  <w:r>
        <w:rPr>
          <w:szCs w:val="24"/>
        </w:rPr>
        <w:tab/>
      </w:r>
    </w:p>
    <w:tbl>
      <w:tblPr>
        <w:tblStyle w:val="TableGrid"/>
        <w:tblW w:w="0" w:type="auto"/>
        <w:tblInd w:w="715" w:type="dxa"/>
        <w:tblLayout w:type="fixed"/>
        <w:tblLook w:val="00A0" w:firstRow="1" w:lastRow="0" w:firstColumn="1" w:lastColumn="0" w:noHBand="0" w:noVBand="0"/>
      </w:tblPr>
      <w:tblGrid>
        <w:gridCol w:w="2719"/>
        <w:gridCol w:w="2591"/>
        <w:gridCol w:w="2970"/>
      </w:tblGrid>
      <w:tr w:rsidR="00EA719F" w14:paraId="4445CBC9" w14:textId="77777777" w:rsidTr="002A5DDB">
        <w:tc>
          <w:tcPr>
            <w:tcW w:w="2719" w:type="dxa"/>
          </w:tcPr>
          <w:p w14:paraId="50AAE270" w14:textId="77777777" w:rsidR="00EA719F" w:rsidRPr="002A5DD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b/>
                <w:szCs w:val="24"/>
              </w:rPr>
            </w:pPr>
            <w:r w:rsidRPr="002A5DDB">
              <w:rPr>
                <w:b/>
                <w:szCs w:val="24"/>
              </w:rPr>
              <w:lastRenderedPageBreak/>
              <w:t>Company</w:t>
            </w:r>
          </w:p>
        </w:tc>
        <w:tc>
          <w:tcPr>
            <w:tcW w:w="2591" w:type="dxa"/>
          </w:tcPr>
          <w:p w14:paraId="46BDCBA9" w14:textId="77777777" w:rsidR="00EA719F" w:rsidRPr="002A5DD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b/>
                <w:szCs w:val="24"/>
              </w:rPr>
            </w:pPr>
            <w:r w:rsidRPr="002A5DDB">
              <w:rPr>
                <w:b/>
                <w:szCs w:val="24"/>
              </w:rPr>
              <w:t>Name</w:t>
            </w:r>
          </w:p>
        </w:tc>
        <w:tc>
          <w:tcPr>
            <w:tcW w:w="2970" w:type="dxa"/>
          </w:tcPr>
          <w:p w14:paraId="7A3AFE96" w14:textId="77777777" w:rsidR="00EA719F" w:rsidRPr="002A5DDB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b/>
                <w:szCs w:val="24"/>
              </w:rPr>
            </w:pPr>
            <w:r w:rsidRPr="002A5DDB">
              <w:rPr>
                <w:b/>
                <w:szCs w:val="24"/>
              </w:rPr>
              <w:t>Contact Information</w:t>
            </w:r>
          </w:p>
        </w:tc>
      </w:tr>
      <w:tr w:rsidR="00EA719F" w14:paraId="655710E8" w14:textId="77777777" w:rsidTr="002A5DDB">
        <w:tc>
          <w:tcPr>
            <w:tcW w:w="2719" w:type="dxa"/>
          </w:tcPr>
          <w:p w14:paraId="44A7AB45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  <w:tc>
          <w:tcPr>
            <w:tcW w:w="2591" w:type="dxa"/>
          </w:tcPr>
          <w:p w14:paraId="6F625A51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  <w:tc>
          <w:tcPr>
            <w:tcW w:w="2970" w:type="dxa"/>
          </w:tcPr>
          <w:p w14:paraId="2B2FD6FA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</w:tr>
      <w:tr w:rsidR="00EA719F" w14:paraId="2BC682BE" w14:textId="77777777" w:rsidTr="002A5DDB">
        <w:tc>
          <w:tcPr>
            <w:tcW w:w="2719" w:type="dxa"/>
          </w:tcPr>
          <w:p w14:paraId="5830772F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  <w:tc>
          <w:tcPr>
            <w:tcW w:w="2591" w:type="dxa"/>
          </w:tcPr>
          <w:p w14:paraId="56593D49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  <w:tc>
          <w:tcPr>
            <w:tcW w:w="2970" w:type="dxa"/>
          </w:tcPr>
          <w:p w14:paraId="3890F2FC" w14:textId="77777777" w:rsidR="00EA719F" w:rsidRDefault="00EA719F" w:rsidP="002A5D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ind w:right="540"/>
              <w:rPr>
                <w:szCs w:val="24"/>
              </w:rPr>
            </w:pPr>
          </w:p>
        </w:tc>
      </w:tr>
    </w:tbl>
    <w:p w14:paraId="2A4669E7" w14:textId="1168E654" w:rsidR="00337A57" w:rsidRDefault="00337A57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</w:p>
    <w:p w14:paraId="0058E2B6" w14:textId="77777777" w:rsidR="00494A24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</w:p>
    <w:p w14:paraId="7DD4DBCB" w14:textId="00887942" w:rsidR="000B5234" w:rsidRPr="00F82BEE" w:rsidRDefault="000B5234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F82BEE">
        <w:rPr>
          <w:b/>
          <w:szCs w:val="24"/>
        </w:rPr>
        <w:t>Relevant References.</w:t>
      </w:r>
    </w:p>
    <w:p w14:paraId="6A5995B6" w14:textId="6A44E38A" w:rsidR="0057450B" w:rsidRDefault="00191D02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 xml:space="preserve">Please list any publications or patents you </w:t>
      </w:r>
      <w:r w:rsidR="009B0EB2">
        <w:rPr>
          <w:szCs w:val="24"/>
        </w:rPr>
        <w:t>know of that might</w:t>
      </w:r>
      <w:r>
        <w:rPr>
          <w:szCs w:val="24"/>
        </w:rPr>
        <w:t xml:space="preserve"> be relevant to this invention. </w:t>
      </w:r>
      <w:r w:rsidR="000B5234">
        <w:rPr>
          <w:szCs w:val="24"/>
        </w:rPr>
        <w:t>(Note: W</w:t>
      </w:r>
      <w:r>
        <w:rPr>
          <w:szCs w:val="24"/>
        </w:rPr>
        <w:t xml:space="preserve">e will </w:t>
      </w:r>
      <w:r w:rsidR="00F40E0E">
        <w:rPr>
          <w:szCs w:val="24"/>
        </w:rPr>
        <w:t xml:space="preserve">also </w:t>
      </w:r>
      <w:r>
        <w:rPr>
          <w:szCs w:val="24"/>
        </w:rPr>
        <w:t>d</w:t>
      </w:r>
      <w:r w:rsidR="001163B8">
        <w:rPr>
          <w:szCs w:val="24"/>
        </w:rPr>
        <w:t xml:space="preserve">o patent and literature </w:t>
      </w:r>
      <w:r>
        <w:rPr>
          <w:szCs w:val="24"/>
        </w:rPr>
        <w:t>search</w:t>
      </w:r>
      <w:r w:rsidR="001163B8">
        <w:rPr>
          <w:szCs w:val="24"/>
        </w:rPr>
        <w:t>es</w:t>
      </w:r>
      <w:r>
        <w:rPr>
          <w:szCs w:val="24"/>
        </w:rPr>
        <w:t>.)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06404FEB" w14:textId="77777777" w:rsidTr="00F82BEE">
        <w:trPr>
          <w:trHeight w:val="288"/>
        </w:trPr>
        <w:tc>
          <w:tcPr>
            <w:tcW w:w="8280" w:type="dxa"/>
          </w:tcPr>
          <w:p w14:paraId="6C61FD53" w14:textId="77777777" w:rsidR="00466CF9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3BC04265" w14:textId="6CFE0A73" w:rsidR="00B932E1" w:rsidRDefault="00B932E1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68E3CFAB" w14:textId="06A2BEF2" w:rsidR="00494A24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3CC7FD12" w14:textId="338D839D" w:rsidR="00494A24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E0D764B" w14:textId="77777777" w:rsidR="00494A24" w:rsidRDefault="00494A24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A0B2642" w14:textId="0B1539DF" w:rsidR="000B5234" w:rsidRPr="00F82BEE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>
        <w:rPr>
          <w:b/>
        </w:rPr>
        <w:t xml:space="preserve">Previous </w:t>
      </w:r>
      <w:r w:rsidR="000B5234" w:rsidRPr="00F82BEE">
        <w:rPr>
          <w:b/>
        </w:rPr>
        <w:t>Public Disclosure.</w:t>
      </w:r>
    </w:p>
    <w:p w14:paraId="7A0962C9" w14:textId="352FA22A" w:rsidR="00F63B9F" w:rsidRDefault="00D647E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>Have you presented or published</w:t>
      </w:r>
      <w:r w:rsidR="008738BB">
        <w:t xml:space="preserve"> on</w:t>
      </w:r>
      <w:r>
        <w:t xml:space="preserve"> the invention</w:t>
      </w:r>
      <w:r w:rsidR="001F45D7">
        <w:t>,</w:t>
      </w:r>
      <w:r>
        <w:t xml:space="preserve"> or the research that led to it?  </w:t>
      </w:r>
      <w:r w:rsidR="00216A8F">
        <w:t>Has any aspect of this invention been published</w:t>
      </w:r>
      <w:r w:rsidR="001E426F">
        <w:t xml:space="preserve"> or publicly disclosed?</w:t>
      </w:r>
    </w:p>
    <w:p w14:paraId="647A2D64" w14:textId="77777777" w:rsidR="006F641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48C43821" w14:textId="7C5D9F6E" w:rsidR="000B5234" w:rsidRDefault="00CC7FEE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BA3713" wp14:editId="577D3A69">
                <wp:simplePos x="0" y="0"/>
                <wp:positionH relativeFrom="column">
                  <wp:posOffset>924502</wp:posOffset>
                </wp:positionH>
                <wp:positionV relativeFrom="paragraph">
                  <wp:posOffset>61833</wp:posOffset>
                </wp:positionV>
                <wp:extent cx="151920" cy="90000"/>
                <wp:effectExtent l="38100" t="38100" r="26035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19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B0FA2" id="Ink 21" o:spid="_x0000_s1026" type="#_x0000_t75" style="position:absolute;margin-left:72.1pt;margin-top:4.15pt;width:13.35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">
                <v:imagedata r:id="rId20" o:title=""/>
              </v:shape>
            </w:pict>
          </mc:Fallback>
        </mc:AlternateContent>
      </w:r>
      <w:r w:rsidR="00D7195F">
        <w:rPr>
          <w:noProof/>
        </w:rPr>
        <w:pict w14:anchorId="3DBAB516">
          <v:shape id="_x0000_i1027" type="#_x0000_t75" alt="" style="width:40.35pt;height:18.2pt;mso-width-percent:0;mso-height-percent:0;mso-width-percent:0;mso-height-percent:0">
            <v:imagedata r:id="rId21" o:title=""/>
          </v:shape>
        </w:pict>
      </w:r>
      <w:r w:rsidR="00D7195F">
        <w:rPr>
          <w:noProof/>
        </w:rPr>
        <w:pict w14:anchorId="4A11D24E">
          <v:shape id="_x0000_i1028" type="#_x0000_t75" alt="" style="width:32.1pt;height:18.2pt;mso-width-percent:0;mso-height-percent:0;mso-width-percent:0;mso-height-percent:0">
            <v:imagedata r:id="rId22" o:title=""/>
          </v:shape>
        </w:pict>
      </w:r>
      <w:r w:rsidR="0025079F">
        <w:br/>
      </w:r>
    </w:p>
    <w:p w14:paraId="629D6CFF" w14:textId="3CFD7719" w:rsidR="000B5234" w:rsidRDefault="001E426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 xml:space="preserve">Such publication and public disclosure </w:t>
      </w:r>
      <w:r w:rsidR="00216A8F">
        <w:t>includ</w:t>
      </w:r>
      <w:r>
        <w:t>e, but</w:t>
      </w:r>
      <w:r w:rsidR="0025079F">
        <w:t xml:space="preserve"> are</w:t>
      </w:r>
      <w:r>
        <w:t xml:space="preserve"> not limited to, </w:t>
      </w:r>
      <w:r w:rsidR="00216A8F">
        <w:t>online abstracts</w:t>
      </w:r>
      <w:r>
        <w:t xml:space="preserve"> or research papers</w:t>
      </w:r>
      <w:r w:rsidR="00216A8F">
        <w:t xml:space="preserve">, </w:t>
      </w:r>
      <w:r>
        <w:t>poster</w:t>
      </w:r>
      <w:r w:rsidR="0025079F">
        <w:t>s</w:t>
      </w:r>
      <w:r>
        <w:t xml:space="preserve"> or oral</w:t>
      </w:r>
      <w:r w:rsidR="00216A8F">
        <w:t xml:space="preserve"> present</w:t>
      </w:r>
      <w:r>
        <w:t>ations</w:t>
      </w:r>
      <w:r w:rsidR="00216A8F">
        <w:t xml:space="preserve"> at a scientific </w:t>
      </w:r>
      <w:r>
        <w:t>conference</w:t>
      </w:r>
      <w:r w:rsidR="00216A8F">
        <w:t>, discuss</w:t>
      </w:r>
      <w:r>
        <w:t>ions</w:t>
      </w:r>
      <w:r w:rsidR="00216A8F">
        <w:t xml:space="preserve"> with non-UMass individuals, </w:t>
      </w:r>
      <w:r w:rsidR="0077160A">
        <w:t xml:space="preserve">inclusion in a </w:t>
      </w:r>
      <w:r w:rsidR="00216A8F">
        <w:t xml:space="preserve">student </w:t>
      </w:r>
      <w:r w:rsidR="0077160A">
        <w:t xml:space="preserve">thesis or </w:t>
      </w:r>
      <w:r w:rsidR="00216A8F">
        <w:t>dissertation</w:t>
      </w:r>
      <w:r w:rsidR="0077160A">
        <w:t>.</w:t>
      </w:r>
      <w:r w:rsidR="00216A8F">
        <w:t xml:space="preserve"> </w:t>
      </w:r>
      <w:r w:rsidR="00B8207E">
        <w:t xml:space="preserve"> </w:t>
      </w:r>
    </w:p>
    <w:p w14:paraId="4CA96740" w14:textId="77777777" w:rsidR="000B5234" w:rsidRDefault="000B523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30D9713D" w14:textId="65D0CB83" w:rsidR="000B5234" w:rsidRDefault="00216A8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 xml:space="preserve">If </w:t>
      </w:r>
      <w:r w:rsidR="00B8207E">
        <w:t xml:space="preserve">the answer </w:t>
      </w:r>
      <w:r w:rsidR="000B5234">
        <w:t xml:space="preserve">to the above </w:t>
      </w:r>
      <w:r w:rsidR="00B8207E">
        <w:t xml:space="preserve">is </w:t>
      </w:r>
      <w:r w:rsidR="00B8207E" w:rsidRPr="00F82BEE">
        <w:rPr>
          <w:b/>
        </w:rPr>
        <w:t>Yes</w:t>
      </w:r>
      <w:r>
        <w:t>,</w:t>
      </w:r>
      <w:r w:rsidR="0025079F">
        <w:t xml:space="preserve"> please </w:t>
      </w:r>
      <w:r w:rsidR="0045250F">
        <w:t xml:space="preserve">describe the disclosure and include the publication </w:t>
      </w:r>
      <w:r w:rsidR="0025079F">
        <w:t>date</w:t>
      </w:r>
      <w:r w:rsidR="0045250F">
        <w:t xml:space="preserve"> for each</w:t>
      </w:r>
      <w:r w:rsidR="000B5234">
        <w:t>.</w:t>
      </w:r>
      <w:r w:rsidR="0025079F">
        <w:t xml:space="preserve">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0B5234" w14:paraId="6527703A" w14:textId="77777777" w:rsidTr="00F82BEE">
        <w:trPr>
          <w:trHeight w:val="288"/>
        </w:trPr>
        <w:tc>
          <w:tcPr>
            <w:tcW w:w="8280" w:type="dxa"/>
          </w:tcPr>
          <w:p w14:paraId="20D9F8B8" w14:textId="77777777" w:rsidR="000B5234" w:rsidRDefault="000B5234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31C39AC0" w14:textId="3ED44FAC" w:rsidR="001C61C7" w:rsidRDefault="001C61C7" w:rsidP="001C6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72014C0D" w14:textId="77777777" w:rsidR="00494A24" w:rsidRDefault="00494A24" w:rsidP="001C61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7F5F815" w14:textId="25C918D0" w:rsidR="00925AD8" w:rsidRPr="00F82BEE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 w:rsidRPr="00F82BEE">
        <w:rPr>
          <w:b/>
        </w:rPr>
        <w:t>Upcoming Public Disclosure.</w:t>
      </w:r>
    </w:p>
    <w:p w14:paraId="56754AF1" w14:textId="161C3E1A" w:rsidR="006F641B" w:rsidRDefault="00D647E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 xml:space="preserve">Do you have any plans to </w:t>
      </w:r>
      <w:r w:rsidR="00894258">
        <w:t>make a public disclosure</w:t>
      </w:r>
      <w:r>
        <w:t xml:space="preserve"> in the next 30 days?</w:t>
      </w:r>
    </w:p>
    <w:p w14:paraId="2E86BE58" w14:textId="77777777" w:rsidR="006F641B" w:rsidRDefault="006F641B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13C0989E" w14:textId="2212EF77" w:rsidR="006F641B" w:rsidRDefault="00CC7FEE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796E96" wp14:editId="61C20174">
                <wp:simplePos x="0" y="0"/>
                <wp:positionH relativeFrom="column">
                  <wp:posOffset>417400</wp:posOffset>
                </wp:positionH>
                <wp:positionV relativeFrom="paragraph">
                  <wp:posOffset>54532</wp:posOffset>
                </wp:positionV>
                <wp:extent cx="195120" cy="115920"/>
                <wp:effectExtent l="38100" t="38100" r="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5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5E711" id="Ink 22" o:spid="_x0000_s1026" type="#_x0000_t75" style="position:absolute;margin-left:32.15pt;margin-top:3.6pt;width:16.75pt;height:1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">
                <v:imagedata r:id="rId24" o:title=""/>
              </v:shape>
            </w:pict>
          </mc:Fallback>
        </mc:AlternateContent>
      </w:r>
      <w:r w:rsidR="00D7195F">
        <w:rPr>
          <w:noProof/>
        </w:rPr>
        <w:pict w14:anchorId="102F0164">
          <v:shape id="_x0000_i1029" type="#_x0000_t75" alt="" style="width:38.6pt;height:18.2pt;mso-width-percent:0;mso-height-percent:0;mso-width-percent:0;mso-height-percent:0">
            <v:imagedata r:id="rId25" o:title=""/>
          </v:shape>
        </w:pict>
      </w:r>
      <w:r w:rsidR="00D7195F">
        <w:rPr>
          <w:noProof/>
        </w:rPr>
        <w:pict w14:anchorId="07442B2F">
          <v:shape id="_x0000_i1030" type="#_x0000_t75" alt="" style="width:33.4pt;height:18.2pt;mso-width-percent:0;mso-height-percent:0;mso-width-percent:0;mso-height-percent:0">
            <v:imagedata r:id="rId26" o:title=""/>
          </v:shape>
        </w:pict>
      </w:r>
    </w:p>
    <w:p w14:paraId="38147C4F" w14:textId="630B0A43" w:rsidR="00D647E5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br/>
      </w:r>
      <w:r w:rsidR="00D647E5">
        <w:t>If so, when</w:t>
      </w:r>
      <w:r w:rsidR="0045250F">
        <w:t xml:space="preserve"> and where</w:t>
      </w:r>
      <w:r w:rsidR="00D647E5">
        <w:t>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466CF9" w14:paraId="4EEA1D4E" w14:textId="77777777" w:rsidTr="00F82BEE">
        <w:trPr>
          <w:trHeight w:val="288"/>
        </w:trPr>
        <w:tc>
          <w:tcPr>
            <w:tcW w:w="8280" w:type="dxa"/>
          </w:tcPr>
          <w:p w14:paraId="37C3002A" w14:textId="2582342F" w:rsidR="00466CF9" w:rsidRDefault="00CC7FEE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I will send out the paper for review. The intended venue is OOPSLA 2020, with the deadline of May 15. </w:t>
            </w:r>
          </w:p>
        </w:tc>
      </w:tr>
    </w:tbl>
    <w:p w14:paraId="54A220B9" w14:textId="6ACE306C" w:rsidR="00494A24" w:rsidRDefault="00494A24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399D2DE0" w14:textId="1DB2F71D" w:rsidR="00925AD8" w:rsidRPr="00F82BEE" w:rsidRDefault="00925AD8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 w:rsidRPr="00F82BEE">
        <w:rPr>
          <w:b/>
        </w:rPr>
        <w:t>Funding for Invention.</w:t>
      </w:r>
    </w:p>
    <w:p w14:paraId="620799BC" w14:textId="77777777" w:rsidR="00B16058" w:rsidRDefault="00427A6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>Has the research that led to the invention been sponsored or funded by industry, or funded by a grant(s) from a government agency or private foundation?</w:t>
      </w:r>
    </w:p>
    <w:p w14:paraId="2E2A4172" w14:textId="39959431" w:rsidR="0025079F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0B86A41A" w14:textId="44BE0C3B" w:rsidR="006F641B" w:rsidRDefault="00CC7FEE" w:rsidP="00393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E817EA" wp14:editId="5D15C53E">
                <wp:simplePos x="0" y="0"/>
                <wp:positionH relativeFrom="column">
                  <wp:posOffset>433436</wp:posOffset>
                </wp:positionH>
                <wp:positionV relativeFrom="paragraph">
                  <wp:posOffset>41181</wp:posOffset>
                </wp:positionV>
                <wp:extent cx="153720" cy="138600"/>
                <wp:effectExtent l="38100" t="38100" r="24130" b="393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3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23D7C" id="Ink 23" o:spid="_x0000_s1026" type="#_x0000_t75" style="position:absolute;margin-left:33.45pt;margin-top:2.55pt;width:13.5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">
                <v:imagedata r:id="rId28" o:title=""/>
              </v:shape>
            </w:pict>
          </mc:Fallback>
        </mc:AlternateContent>
      </w:r>
      <w:r w:rsidR="00D7195F">
        <w:rPr>
          <w:noProof/>
        </w:rPr>
        <w:pict w14:anchorId="2913B8C6">
          <v:shape id="_x0000_i1031" type="#_x0000_t75" alt="" style="width:38.6pt;height:18.2pt;mso-width-percent:0;mso-height-percent:0;mso-width-percent:0;mso-height-percent:0">
            <v:imagedata r:id="rId25" o:title=""/>
          </v:shape>
        </w:pict>
      </w:r>
      <w:r w:rsidR="00D7195F">
        <w:rPr>
          <w:noProof/>
        </w:rPr>
        <w:pict w14:anchorId="0E79DA85">
          <v:shape id="_x0000_i1032" type="#_x0000_t75" alt="" style="width:35.55pt;height:18.2pt;mso-width-percent:0;mso-height-percent:0;mso-width-percent:0;mso-height-percent:0">
            <v:imagedata r:id="rId29" o:title=""/>
          </v:shape>
        </w:pict>
      </w:r>
    </w:p>
    <w:p w14:paraId="23EA2718" w14:textId="77777777" w:rsidR="00A12341" w:rsidRDefault="00A12341" w:rsidP="00393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</w:p>
    <w:p w14:paraId="4890A412" w14:textId="5959FEC3" w:rsidR="001163B8" w:rsidRDefault="00967D65" w:rsidP="00393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 xml:space="preserve">If </w:t>
      </w:r>
      <w:r w:rsidR="00A12341">
        <w:rPr>
          <w:b/>
          <w:bCs/>
        </w:rPr>
        <w:t>Y</w:t>
      </w:r>
      <w:r w:rsidR="00A12341" w:rsidRPr="003933E0">
        <w:rPr>
          <w:b/>
          <w:bCs/>
        </w:rPr>
        <w:t>es</w:t>
      </w:r>
      <w:r>
        <w:t>, please</w:t>
      </w:r>
      <w:r w:rsidR="00542763">
        <w:t xml:space="preserve"> provide TTO</w:t>
      </w:r>
      <w:r w:rsidR="00427A65" w:rsidRPr="00427A65">
        <w:t xml:space="preserve"> with information on </w:t>
      </w:r>
      <w:r w:rsidR="00427A65" w:rsidRPr="00A707F2">
        <w:rPr>
          <w:b/>
          <w:bCs/>
          <w:u w:val="single"/>
        </w:rPr>
        <w:t>all</w:t>
      </w:r>
      <w:r w:rsidR="00427A65" w:rsidRPr="00A707F2">
        <w:rPr>
          <w:b/>
          <w:bCs/>
        </w:rPr>
        <w:t xml:space="preserve"> </w:t>
      </w:r>
      <w:r w:rsidR="00427A65" w:rsidRPr="00427A65">
        <w:t xml:space="preserve">funding sources for research that resulted in this invention. </w:t>
      </w:r>
    </w:p>
    <w:p w14:paraId="6FF32B64" w14:textId="77777777" w:rsidR="00427A65" w:rsidRDefault="00427A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 xml:space="preserve">          </w:t>
      </w:r>
    </w:p>
    <w:tbl>
      <w:tblPr>
        <w:tblStyle w:val="TableGrid"/>
        <w:tblW w:w="83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13"/>
        <w:gridCol w:w="2970"/>
        <w:gridCol w:w="2587"/>
      </w:tblGrid>
      <w:tr w:rsidR="00427A65" w14:paraId="691ADA05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6825A83D" w14:textId="6C8F61F8" w:rsidR="001B1A55" w:rsidRPr="00F82BEE" w:rsidRDefault="00C95BD9" w:rsidP="000D5F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b/>
              </w:rPr>
            </w:pPr>
            <w:r>
              <w:rPr>
                <w:b/>
              </w:rPr>
              <w:lastRenderedPageBreak/>
              <w:t>Sponsor Information</w:t>
            </w:r>
          </w:p>
          <w:p w14:paraId="5ED487E6" w14:textId="3D3EDC4A" w:rsidR="00427A65" w:rsidRPr="001B1A55" w:rsidRDefault="007222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  <w:r>
              <w:t xml:space="preserve">(e.g. </w:t>
            </w:r>
            <w:r w:rsidR="001B1A55" w:rsidRPr="00F82BEE">
              <w:t>Gov</w:t>
            </w:r>
            <w:r>
              <w:t xml:space="preserve">’t Agency, Company, </w:t>
            </w:r>
            <w:r w:rsidR="001B1A55" w:rsidRPr="00F82BEE">
              <w:t>Foundation</w:t>
            </w:r>
            <w:r>
              <w:t>)</w:t>
            </w:r>
          </w:p>
        </w:tc>
        <w:tc>
          <w:tcPr>
            <w:tcW w:w="2970" w:type="dxa"/>
          </w:tcPr>
          <w:p w14:paraId="365F5154" w14:textId="50AB2918" w:rsidR="00C95BD9" w:rsidRDefault="00C95B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u w:val="single"/>
              </w:rPr>
            </w:pPr>
            <w:r>
              <w:rPr>
                <w:b/>
              </w:rPr>
              <w:t>Grant or Contract #</w:t>
            </w:r>
            <w:r w:rsidR="00CD22BD">
              <w:rPr>
                <w:u w:val="single"/>
              </w:rPr>
              <w:t xml:space="preserve"> </w:t>
            </w:r>
          </w:p>
          <w:p w14:paraId="1A6E640A" w14:textId="1E42AACB" w:rsidR="00427A65" w:rsidRDefault="00CD22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  <w:r>
              <w:rPr>
                <w:u w:val="single"/>
              </w:rPr>
              <w:t>(</w:t>
            </w:r>
            <w:hyperlink r:id="rId30" w:history="1">
              <w:r w:rsidR="000D5F3D">
                <w:rPr>
                  <w:rStyle w:val="Hyperlink"/>
                </w:rPr>
                <w:t>Click Here for Examples of Funding Numbers</w:t>
              </w:r>
            </w:hyperlink>
            <w:r w:rsidR="00452E87">
              <w:rPr>
                <w:u w:val="single"/>
              </w:rPr>
              <w:t>)</w:t>
            </w:r>
          </w:p>
        </w:tc>
        <w:tc>
          <w:tcPr>
            <w:tcW w:w="2587" w:type="dxa"/>
          </w:tcPr>
          <w:p w14:paraId="1800932D" w14:textId="7E9EF659" w:rsidR="00427A65" w:rsidRPr="00F82BEE" w:rsidRDefault="00CD22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b/>
              </w:rPr>
            </w:pPr>
            <w:r w:rsidRPr="00F82BEE">
              <w:rPr>
                <w:b/>
              </w:rPr>
              <w:t xml:space="preserve">UMA </w:t>
            </w:r>
            <w:proofErr w:type="spellStart"/>
            <w:r w:rsidR="00C95BD9" w:rsidRPr="00F82BEE">
              <w:rPr>
                <w:b/>
              </w:rPr>
              <w:t>K</w:t>
            </w:r>
            <w:r w:rsidR="00C95BD9">
              <w:rPr>
                <w:b/>
              </w:rPr>
              <w:t>uali</w:t>
            </w:r>
            <w:proofErr w:type="spellEnd"/>
            <w:r w:rsidR="00C95BD9" w:rsidRPr="00F82BEE">
              <w:rPr>
                <w:b/>
              </w:rPr>
              <w:t xml:space="preserve"> </w:t>
            </w:r>
            <w:r w:rsidR="007D531B" w:rsidRPr="00F82BEE">
              <w:rPr>
                <w:b/>
              </w:rPr>
              <w:t>#</w:t>
            </w:r>
          </w:p>
        </w:tc>
      </w:tr>
      <w:tr w:rsidR="007D531B" w14:paraId="7269ADDC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462AE641" w14:textId="0434C03A" w:rsidR="007D531B" w:rsidRPr="00F82BEE" w:rsidRDefault="00CC7F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  <w:r>
              <w:t>UMASS Startup</w:t>
            </w:r>
          </w:p>
        </w:tc>
        <w:tc>
          <w:tcPr>
            <w:tcW w:w="2970" w:type="dxa"/>
            <w:vAlign w:val="center"/>
          </w:tcPr>
          <w:p w14:paraId="76D02FCA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  <w:tc>
          <w:tcPr>
            <w:tcW w:w="2587" w:type="dxa"/>
            <w:vAlign w:val="center"/>
          </w:tcPr>
          <w:p w14:paraId="2BC652F8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</w:tr>
      <w:tr w:rsidR="007D531B" w14:paraId="7F9559AB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5B3FD2D9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  <w:tc>
          <w:tcPr>
            <w:tcW w:w="2970" w:type="dxa"/>
            <w:vAlign w:val="center"/>
          </w:tcPr>
          <w:p w14:paraId="3A88A779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  <w:tc>
          <w:tcPr>
            <w:tcW w:w="2587" w:type="dxa"/>
            <w:vAlign w:val="center"/>
          </w:tcPr>
          <w:p w14:paraId="278DA23A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</w:tr>
      <w:tr w:rsidR="007D531B" w14:paraId="6C473E92" w14:textId="77777777" w:rsidTr="00F82BEE">
        <w:trPr>
          <w:cantSplit/>
          <w:trHeight w:val="432"/>
        </w:trPr>
        <w:tc>
          <w:tcPr>
            <w:tcW w:w="2813" w:type="dxa"/>
            <w:vAlign w:val="center"/>
          </w:tcPr>
          <w:p w14:paraId="1F9DE3B8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  <w:tc>
          <w:tcPr>
            <w:tcW w:w="2970" w:type="dxa"/>
            <w:vAlign w:val="center"/>
          </w:tcPr>
          <w:p w14:paraId="0735C138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  <w:tc>
          <w:tcPr>
            <w:tcW w:w="2587" w:type="dxa"/>
            <w:vAlign w:val="center"/>
          </w:tcPr>
          <w:p w14:paraId="34423DBD" w14:textId="77777777" w:rsidR="007D531B" w:rsidRPr="00F82BEE" w:rsidRDefault="007D53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</w:pPr>
          </w:p>
        </w:tc>
      </w:tr>
    </w:tbl>
    <w:p w14:paraId="7E4B9BD4" w14:textId="1491E698" w:rsidR="001163B8" w:rsidRDefault="003933E0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  <w:tab w:val="left" w:pos="10080"/>
          <w:tab w:val="left" w:pos="10620"/>
        </w:tabs>
        <w:ind w:left="720"/>
      </w:pPr>
      <w:r w:rsidRPr="00A707F2">
        <w:rPr>
          <w:color w:val="FF0000"/>
        </w:rPr>
        <w:t>PLEASE NOTE: UNDER THE BAYH-DOLE ACT, WE ARE REQUIRED TO REPORT ALL INVENTIONS THAT HAVE BEEN FEDERALLY FUNDED TO THOSE FUNDING AGENCIES. THIS INFORMATION IS VERY IMPORTANT AND CAN AFFECT FUTURE FUNDING.</w:t>
      </w:r>
    </w:p>
    <w:p w14:paraId="35A6090E" w14:textId="77777777" w:rsidR="001163B8" w:rsidRDefault="001163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2A454775" w14:textId="574B4A41" w:rsidR="00B22E82" w:rsidRPr="00F82BEE" w:rsidRDefault="00B22E82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 w:rsidRPr="00F82BEE">
        <w:rPr>
          <w:b/>
        </w:rPr>
        <w:t>Third-party Materials</w:t>
      </w:r>
      <w:r w:rsidR="003F1EE6">
        <w:rPr>
          <w:b/>
        </w:rPr>
        <w:t xml:space="preserve"> or Confidential Information</w:t>
      </w:r>
      <w:r w:rsidR="009C1451">
        <w:rPr>
          <w:b/>
        </w:rPr>
        <w:t>.</w:t>
      </w:r>
    </w:p>
    <w:p w14:paraId="6CE73DA3" w14:textId="6F51423A" w:rsidR="0097526B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>In this research</w:t>
      </w:r>
      <w:r w:rsidR="00745E45">
        <w:t xml:space="preserve"> did you use any materials</w:t>
      </w:r>
      <w:r w:rsidR="003F1EE6">
        <w:t xml:space="preserve"> or confidential information</w:t>
      </w:r>
      <w:r w:rsidR="00745E45">
        <w:t xml:space="preserve"> provided by another institution or company?</w:t>
      </w:r>
    </w:p>
    <w:p w14:paraId="68D2440B" w14:textId="1EF53482" w:rsidR="00B16058" w:rsidRPr="00F82BEE" w:rsidRDefault="00CC7FEE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EC12B4" wp14:editId="5C15FFA6">
                <wp:simplePos x="0" y="0"/>
                <wp:positionH relativeFrom="column">
                  <wp:posOffset>500786</wp:posOffset>
                </wp:positionH>
                <wp:positionV relativeFrom="paragraph">
                  <wp:posOffset>248581</wp:posOffset>
                </wp:positionV>
                <wp:extent cx="50040" cy="88560"/>
                <wp:effectExtent l="38100" t="38100" r="39370" b="387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9633" id="Ink 24" o:spid="_x0000_s1026" type="#_x0000_t75" style="position:absolute;margin-left:38.75pt;margin-top:18.85pt;width:5.4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">
                <v:imagedata r:id="rId32" o:title=""/>
              </v:shape>
            </w:pict>
          </mc:Fallback>
        </mc:AlternateContent>
      </w:r>
      <w:r w:rsidR="0025079F">
        <w:br/>
      </w:r>
      <w:r w:rsidR="00D7195F">
        <w:rPr>
          <w:noProof/>
        </w:rPr>
        <w:pict w14:anchorId="7C760515">
          <v:shape id="_x0000_i1033" type="#_x0000_t75" alt="" style="width:37.75pt;height:18.2pt;mso-width-percent:0;mso-height-percent:0;mso-width-percent:0;mso-height-percent:0">
            <v:imagedata r:id="rId33" o:title=""/>
          </v:shape>
        </w:pict>
      </w:r>
      <w:r w:rsidR="00D7195F">
        <w:rPr>
          <w:noProof/>
        </w:rPr>
        <w:pict w14:anchorId="6BF5D16C">
          <v:shape id="_x0000_i1034" type="#_x0000_t75" alt="" style="width:37.75pt;height:18.2pt;mso-width-percent:0;mso-height-percent:0;mso-width-percent:0;mso-height-percent:0">
            <v:imagedata r:id="rId34" o:title=""/>
          </v:shape>
        </w:pict>
      </w:r>
    </w:p>
    <w:p w14:paraId="7F860192" w14:textId="2824A443" w:rsidR="005455A1" w:rsidRDefault="0025079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br/>
      </w:r>
      <w:r w:rsidR="000F4CFE">
        <w:t xml:space="preserve">If </w:t>
      </w:r>
      <w:r w:rsidR="00B16058">
        <w:rPr>
          <w:b/>
        </w:rPr>
        <w:t>Yes</w:t>
      </w:r>
      <w:r w:rsidR="000F4CFE">
        <w:t xml:space="preserve">, </w:t>
      </w:r>
      <w:r w:rsidR="00E74CC4">
        <w:t xml:space="preserve">if a </w:t>
      </w:r>
      <w:r w:rsidR="005455A1">
        <w:t>Material Transfer Agreement (MTA</w:t>
      </w:r>
      <w:r w:rsidR="00E74CC4">
        <w:t>)</w:t>
      </w:r>
      <w:r w:rsidR="005455A1">
        <w:t xml:space="preserve"> </w:t>
      </w:r>
      <w:r w:rsidR="003F1EE6">
        <w:t xml:space="preserve">or a Non-Disclosure Agreement (NDA) </w:t>
      </w:r>
      <w:r w:rsidR="005455A1">
        <w:t xml:space="preserve">was used in connection with these materials, please </w:t>
      </w:r>
      <w:r w:rsidR="00F27DB5">
        <w:t xml:space="preserve">state the name of the provider, their institutional affiliation, and attach a copy of the MTA </w:t>
      </w:r>
      <w:r w:rsidR="003F1EE6">
        <w:t xml:space="preserve">or NDA </w:t>
      </w:r>
      <w:r w:rsidR="00F27DB5">
        <w:t>if you have it</w:t>
      </w:r>
      <w:r w:rsidR="005455A1">
        <w:t>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5455A1" w:rsidRPr="005455A1" w14:paraId="5A54020A" w14:textId="77777777" w:rsidTr="002A5DDB">
        <w:trPr>
          <w:trHeight w:val="288"/>
        </w:trPr>
        <w:tc>
          <w:tcPr>
            <w:tcW w:w="8280" w:type="dxa"/>
          </w:tcPr>
          <w:p w14:paraId="31671316" w14:textId="02A79D7A" w:rsidR="005455A1" w:rsidRPr="005455A1" w:rsidRDefault="00CC7FEE" w:rsidP="005455A1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r>
              <w:t xml:space="preserve">We are using the machine of UTSA for the evaluation of the performance. </w:t>
            </w:r>
          </w:p>
        </w:tc>
      </w:tr>
    </w:tbl>
    <w:p w14:paraId="1B0E0944" w14:textId="77777777" w:rsidR="00693453" w:rsidRDefault="00693453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72825F9D" w14:textId="77777777" w:rsidR="00693453" w:rsidRPr="002A5DDB" w:rsidRDefault="00693453" w:rsidP="00693453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b/>
          <w:szCs w:val="24"/>
        </w:rPr>
      </w:pPr>
      <w:r w:rsidRPr="002A5DDB">
        <w:rPr>
          <w:b/>
          <w:szCs w:val="24"/>
        </w:rPr>
        <w:t>Continuing Research.</w:t>
      </w:r>
    </w:p>
    <w:p w14:paraId="0E9B1076" w14:textId="77777777" w:rsidR="00693453" w:rsidRPr="003933E0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 w:right="540"/>
        <w:rPr>
          <w:szCs w:val="24"/>
        </w:rPr>
      </w:pPr>
      <w:r>
        <w:rPr>
          <w:szCs w:val="24"/>
        </w:rPr>
        <w:t xml:space="preserve">Please describe your planned future research efforts, if any, and describe any funding you have or will receive that will allow you to pursue such efforts.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693453" w14:paraId="597BB46F" w14:textId="77777777" w:rsidTr="002A5DDB">
        <w:trPr>
          <w:trHeight w:val="288"/>
        </w:trPr>
        <w:tc>
          <w:tcPr>
            <w:tcW w:w="8280" w:type="dxa"/>
          </w:tcPr>
          <w:p w14:paraId="6DD32D3F" w14:textId="0F4D96A7" w:rsidR="00693453" w:rsidRDefault="00CC7FEE" w:rsidP="00C50C16">
            <w:r>
              <w:t xml:space="preserve">We will use UMass startup and an </w:t>
            </w:r>
            <w:r w:rsidR="00C50C16">
              <w:t>NSF</w:t>
            </w:r>
            <w:r>
              <w:t xml:space="preserve"> grant</w:t>
            </w:r>
            <w:r w:rsidR="00C50C16">
              <w:t xml:space="preserve"> (#</w:t>
            </w:r>
            <w:hyperlink r:id="rId35" w:history="1">
              <w:r w:rsidR="00C50C16">
                <w:rPr>
                  <w:rStyle w:val="Hyperlink"/>
                </w:rPr>
                <w:t>2024253</w:t>
              </w:r>
            </w:hyperlink>
            <w:r w:rsidR="00C50C16">
              <w:t>)</w:t>
            </w:r>
            <w:r>
              <w:t xml:space="preserve"> to further improve this. </w:t>
            </w:r>
          </w:p>
        </w:tc>
      </w:tr>
    </w:tbl>
    <w:p w14:paraId="79C5EB8D" w14:textId="77777777" w:rsidR="00693453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</w:p>
    <w:p w14:paraId="38EA6946" w14:textId="4C27ECE3" w:rsidR="00693453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rPr>
          <w:b/>
        </w:rPr>
        <w:tab/>
      </w:r>
      <w:r w:rsidRPr="002A5DDB">
        <w:t>If you do not currently have funding, are you actively seeking it?</w:t>
      </w:r>
      <w:bookmarkStart w:id="0" w:name="_GoBack"/>
      <w:bookmarkEnd w:id="0"/>
    </w:p>
    <w:p w14:paraId="32B79669" w14:textId="77777777" w:rsidR="0013234F" w:rsidRDefault="0013234F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13D56F62" w14:textId="4C789AC7" w:rsidR="00693453" w:rsidRDefault="00CC7FEE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D6ACD1" wp14:editId="5A8FFAC7">
                <wp:simplePos x="0" y="0"/>
                <wp:positionH relativeFrom="column">
                  <wp:posOffset>486564</wp:posOffset>
                </wp:positionH>
                <wp:positionV relativeFrom="paragraph">
                  <wp:posOffset>50976</wp:posOffset>
                </wp:positionV>
                <wp:extent cx="104760" cy="131040"/>
                <wp:effectExtent l="38100" t="38100" r="4826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47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707B3" id="Ink 25" o:spid="_x0000_s1026" type="#_x0000_t75" style="position:absolute;margin-left:37.6pt;margin-top:3.3pt;width:9.7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">
                <v:imagedata r:id="rId37" o:title=""/>
              </v:shape>
            </w:pict>
          </mc:Fallback>
        </mc:AlternateContent>
      </w:r>
      <w:r w:rsidR="00693453">
        <w:tab/>
      </w:r>
      <w:r w:rsidR="00D7195F">
        <w:rPr>
          <w:noProof/>
        </w:rPr>
        <w:pict w14:anchorId="6F1F56CA">
          <v:shape id="_x0000_i1035" type="#_x0000_t75" alt="" style="width:40.35pt;height:18.2pt;mso-width-percent:0;mso-height-percent:0;mso-width-percent:0;mso-height-percent:0">
            <v:imagedata r:id="rId38" o:title=""/>
          </v:shape>
        </w:pict>
      </w:r>
      <w:r w:rsidR="00D7195F">
        <w:rPr>
          <w:noProof/>
        </w:rPr>
        <w:pict w14:anchorId="205185AF">
          <v:shape id="_x0000_i1036" type="#_x0000_t75" alt="" style="width:34.25pt;height:18.2pt;mso-width-percent:0;mso-height-percent:0;mso-width-percent:0;mso-height-percent:0">
            <v:imagedata r:id="rId39" o:title=""/>
          </v:shape>
        </w:pict>
      </w:r>
    </w:p>
    <w:p w14:paraId="74CCC7CC" w14:textId="77777777" w:rsidR="0013234F" w:rsidRPr="002A5DDB" w:rsidRDefault="0013234F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7E1ECAFB" w14:textId="77777777" w:rsidR="00693453" w:rsidRDefault="00693453" w:rsidP="00693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  <w:r>
        <w:tab/>
        <w:t>If No, please describe.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280"/>
      </w:tblGrid>
      <w:tr w:rsidR="00693453" w14:paraId="7407AE25" w14:textId="77777777" w:rsidTr="002A5DDB">
        <w:trPr>
          <w:trHeight w:val="288"/>
        </w:trPr>
        <w:tc>
          <w:tcPr>
            <w:tcW w:w="8280" w:type="dxa"/>
          </w:tcPr>
          <w:p w14:paraId="7E5DEADA" w14:textId="77777777" w:rsidR="00693453" w:rsidRDefault="00693453" w:rsidP="002A5DDB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5EC28A86" w14:textId="77777777" w:rsidR="00745E45" w:rsidRDefault="00745E45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50C34599" w14:textId="01B32960" w:rsidR="00B22E82" w:rsidRPr="00F82BEE" w:rsidRDefault="00B22E82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 w:rsidRPr="00F82BEE">
        <w:rPr>
          <w:b/>
        </w:rPr>
        <w:t>Point of Contact.</w:t>
      </w:r>
    </w:p>
    <w:p w14:paraId="68493083" w14:textId="61A0C21F" w:rsidR="009B0EB2" w:rsidRDefault="001F45D7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 xml:space="preserve">Who </w:t>
      </w:r>
      <w:r w:rsidR="00745E45">
        <w:t>should be our primary point of contact</w:t>
      </w:r>
      <w:r w:rsidR="005455A1">
        <w:t xml:space="preserve"> for discussing the invention</w:t>
      </w:r>
      <w:r w:rsidR="00745E45">
        <w:t>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466CF9" w14:paraId="08D2EA17" w14:textId="77777777" w:rsidTr="00F82BEE">
        <w:trPr>
          <w:trHeight w:val="288"/>
        </w:trPr>
        <w:tc>
          <w:tcPr>
            <w:tcW w:w="8370" w:type="dxa"/>
          </w:tcPr>
          <w:p w14:paraId="06731AAC" w14:textId="2594CC48" w:rsidR="00466CF9" w:rsidRDefault="00CC7FEE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  <w:proofErr w:type="spellStart"/>
            <w:r>
              <w:t>Tongping</w:t>
            </w:r>
            <w:proofErr w:type="spellEnd"/>
            <w:r>
              <w:t xml:space="preserve"> Liu</w:t>
            </w:r>
          </w:p>
        </w:tc>
      </w:tr>
    </w:tbl>
    <w:p w14:paraId="030788D8" w14:textId="77777777" w:rsidR="00EF735F" w:rsidRDefault="00EF735F" w:rsidP="00EF7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</w:pPr>
    </w:p>
    <w:p w14:paraId="64FD3BDF" w14:textId="1820BEA2" w:rsidR="0045250F" w:rsidRPr="00F82BEE" w:rsidRDefault="0045250F" w:rsidP="00922207">
      <w:pPr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 w:rsidRPr="00F82BEE">
        <w:rPr>
          <w:b/>
        </w:rPr>
        <w:t>Additional Information.</w:t>
      </w:r>
      <w:r w:rsidR="00EF735F" w:rsidRPr="00F82BEE">
        <w:rPr>
          <w:b/>
        </w:rPr>
        <w:t xml:space="preserve"> </w:t>
      </w:r>
    </w:p>
    <w:p w14:paraId="2991240A" w14:textId="396EA6AE" w:rsidR="001163B8" w:rsidRDefault="00EF735F" w:rsidP="00F82B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720"/>
      </w:pPr>
      <w:r>
        <w:t>Is there anything else you think we should know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466CF9" w14:paraId="114E17C2" w14:textId="77777777" w:rsidTr="00F82BEE">
        <w:trPr>
          <w:trHeight w:val="288"/>
        </w:trPr>
        <w:tc>
          <w:tcPr>
            <w:tcW w:w="8370" w:type="dxa"/>
          </w:tcPr>
          <w:p w14:paraId="1E6B3146" w14:textId="77777777" w:rsidR="00466CF9" w:rsidRDefault="00466CF9" w:rsidP="00240F66">
            <w:pPr>
              <w:tabs>
                <w:tab w:val="left" w:pos="360"/>
                <w:tab w:val="left" w:pos="3960"/>
                <w:tab w:val="left" w:pos="4500"/>
                <w:tab w:val="left" w:pos="7200"/>
                <w:tab w:val="left" w:pos="7290"/>
              </w:tabs>
            </w:pPr>
          </w:p>
        </w:tc>
      </w:tr>
    </w:tbl>
    <w:p w14:paraId="40296E54" w14:textId="77777777" w:rsidR="00660EF5" w:rsidRDefault="00660EF5" w:rsidP="00F82BEE"/>
    <w:p w14:paraId="78F4CB84" w14:textId="7E6C8151" w:rsidR="003723B1" w:rsidRPr="00F82BEE" w:rsidRDefault="003723B1" w:rsidP="00922207">
      <w:pPr>
        <w:keepNext/>
        <w:keepLines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  <w:b/>
        </w:rPr>
      </w:pPr>
      <w:r w:rsidRPr="00F82BEE">
        <w:rPr>
          <w:rFonts w:ascii="Times New Roman" w:hAnsi="Times New Roman"/>
          <w:b/>
        </w:rPr>
        <w:lastRenderedPageBreak/>
        <w:t>Inventors’</w:t>
      </w:r>
      <w:r>
        <w:rPr>
          <w:rFonts w:ascii="Times New Roman" w:hAnsi="Times New Roman"/>
          <w:b/>
        </w:rPr>
        <w:t xml:space="preserve"> Signa</w:t>
      </w:r>
      <w:r w:rsidRPr="00F82BEE">
        <w:rPr>
          <w:rFonts w:ascii="Times New Roman" w:hAnsi="Times New Roman"/>
          <w:b/>
        </w:rPr>
        <w:t>tures</w:t>
      </w:r>
      <w:r w:rsidR="009C1451">
        <w:rPr>
          <w:rFonts w:ascii="Times New Roman" w:hAnsi="Times New Roman"/>
          <w:b/>
        </w:rPr>
        <w:t>.</w:t>
      </w:r>
    </w:p>
    <w:p w14:paraId="107A6B01" w14:textId="7722466D" w:rsidR="009C571B" w:rsidRPr="00EF735F" w:rsidRDefault="007100D2" w:rsidP="00F82BE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66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EF735F">
        <w:rPr>
          <w:rFonts w:ascii="Times New Roman" w:hAnsi="Times New Roman"/>
        </w:rPr>
        <w:t xml:space="preserve"> sign below, to indicate (i) y</w:t>
      </w:r>
      <w:r w:rsidR="001F45D7">
        <w:rPr>
          <w:rFonts w:ascii="Times New Roman" w:hAnsi="Times New Roman"/>
        </w:rPr>
        <w:t xml:space="preserve">ou </w:t>
      </w:r>
      <w:r w:rsidR="00EF735F">
        <w:rPr>
          <w:rFonts w:ascii="Times New Roman" w:hAnsi="Times New Roman"/>
        </w:rPr>
        <w:t>are the original inventors, (ii)</w:t>
      </w:r>
      <w:r w:rsidR="009C571B" w:rsidRPr="00EF735F">
        <w:rPr>
          <w:rFonts w:ascii="Times New Roman" w:hAnsi="Times New Roman"/>
        </w:rPr>
        <w:t xml:space="preserve"> </w:t>
      </w:r>
      <w:r w:rsidR="00EF735F">
        <w:rPr>
          <w:rFonts w:ascii="Times New Roman" w:hAnsi="Times New Roman"/>
        </w:rPr>
        <w:t>y</w:t>
      </w:r>
      <w:r w:rsidR="00A360A3" w:rsidRPr="00EF735F">
        <w:rPr>
          <w:rFonts w:ascii="Times New Roman" w:hAnsi="Times New Roman"/>
        </w:rPr>
        <w:t xml:space="preserve">ou </w:t>
      </w:r>
      <w:r w:rsidR="0054302A" w:rsidRPr="00EF735F">
        <w:rPr>
          <w:rFonts w:ascii="Times New Roman" w:hAnsi="Times New Roman"/>
        </w:rPr>
        <w:t xml:space="preserve">will </w:t>
      </w:r>
      <w:r w:rsidR="00EF735F" w:rsidRPr="00EF735F">
        <w:rPr>
          <w:rFonts w:ascii="Times New Roman" w:hAnsi="Times New Roman"/>
        </w:rPr>
        <w:t xml:space="preserve">help us in </w:t>
      </w:r>
      <w:r w:rsidR="001F45D7">
        <w:rPr>
          <w:rFonts w:ascii="Times New Roman" w:hAnsi="Times New Roman"/>
        </w:rPr>
        <w:t>the patenting process</w:t>
      </w:r>
      <w:r w:rsidR="00EF735F">
        <w:rPr>
          <w:rFonts w:ascii="Times New Roman" w:hAnsi="Times New Roman"/>
        </w:rPr>
        <w:t xml:space="preserve">, and (iii) </w:t>
      </w:r>
      <w:r w:rsidR="00EF735F" w:rsidRPr="00EF735F">
        <w:rPr>
          <w:rFonts w:ascii="Times New Roman" w:hAnsi="Times New Roman"/>
        </w:rPr>
        <w:t>you will</w:t>
      </w:r>
      <w:r w:rsidR="00A360A3" w:rsidRPr="00EF735F">
        <w:rPr>
          <w:rFonts w:ascii="Times New Roman" w:hAnsi="Times New Roman"/>
        </w:rPr>
        <w:t xml:space="preserve"> sign </w:t>
      </w:r>
      <w:r w:rsidR="001F45D7">
        <w:rPr>
          <w:rFonts w:ascii="Times New Roman" w:hAnsi="Times New Roman"/>
        </w:rPr>
        <w:t xml:space="preserve">documents that require your </w:t>
      </w:r>
      <w:r w:rsidRPr="00EF735F">
        <w:rPr>
          <w:rFonts w:ascii="Times New Roman" w:hAnsi="Times New Roman"/>
        </w:rPr>
        <w:t>signatures</w:t>
      </w:r>
      <w:r w:rsidR="009C571B" w:rsidRPr="00EF735F">
        <w:rPr>
          <w:rFonts w:ascii="Times New Roman" w:hAnsi="Times New Roman"/>
        </w:rPr>
        <w:t>.</w:t>
      </w:r>
    </w:p>
    <w:p w14:paraId="4367BAB6" w14:textId="77777777" w:rsidR="000C50A0" w:rsidRDefault="000C50A0" w:rsidP="00863423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266" w:hanging="630"/>
        <w:rPr>
          <w:rFonts w:ascii="Times New Roman" w:hAnsi="Times New Roman"/>
        </w:rPr>
      </w:pPr>
    </w:p>
    <w:p w14:paraId="7D72BE8A" w14:textId="72B95CBC" w:rsidR="000C50A0" w:rsidRDefault="000C50A0" w:rsidP="000C50A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91A59">
        <w:rPr>
          <w:rFonts w:ascii="Times New Roman" w:hAnsi="Times New Roman"/>
        </w:rPr>
        <w:t xml:space="preserve"> 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E91A59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</w:t>
      </w:r>
      <w:r w:rsidR="00B35E6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Date</w:t>
      </w:r>
    </w:p>
    <w:tbl>
      <w:tblPr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330"/>
        <w:gridCol w:w="3330"/>
        <w:gridCol w:w="1620"/>
      </w:tblGrid>
      <w:tr w:rsidR="000C50A0" w14:paraId="6E7AE93F" w14:textId="77777777" w:rsidTr="00F82BEE">
        <w:trPr>
          <w:trHeight w:hRule="exact" w:val="924"/>
        </w:trPr>
        <w:tc>
          <w:tcPr>
            <w:tcW w:w="450" w:type="dxa"/>
            <w:vAlign w:val="center"/>
          </w:tcPr>
          <w:p w14:paraId="3604BFF3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330" w:type="dxa"/>
            <w:vAlign w:val="center"/>
          </w:tcPr>
          <w:p w14:paraId="6F44A504" w14:textId="270F6308" w:rsidR="000F4CFE" w:rsidRDefault="00CC7FEE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ongping</w:t>
            </w:r>
            <w:proofErr w:type="spellEnd"/>
            <w:r>
              <w:rPr>
                <w:sz w:val="22"/>
              </w:rPr>
              <w:t xml:space="preserve"> Liu</w:t>
            </w:r>
          </w:p>
        </w:tc>
        <w:tc>
          <w:tcPr>
            <w:tcW w:w="3330" w:type="dxa"/>
          </w:tcPr>
          <w:p w14:paraId="377B7F31" w14:textId="35AD0884" w:rsidR="000C50A0" w:rsidRPr="00F82BEE" w:rsidRDefault="00CC7FEE">
            <w:pPr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  <w:highlight w:val="yellow"/>
              </w:rPr>
              <w:t>Tongping</w:t>
            </w:r>
            <w:proofErr w:type="spellEnd"/>
            <w:r>
              <w:rPr>
                <w:sz w:val="22"/>
                <w:highlight w:val="yellow"/>
              </w:rPr>
              <w:t xml:space="preserve"> </w:t>
            </w:r>
            <w:proofErr w:type="spellStart"/>
            <w:r>
              <w:rPr>
                <w:sz w:val="22"/>
                <w:highlight w:val="yellow"/>
              </w:rPr>
              <w:t>liu</w:t>
            </w:r>
            <w:proofErr w:type="spellEnd"/>
          </w:p>
        </w:tc>
        <w:tc>
          <w:tcPr>
            <w:tcW w:w="1620" w:type="dxa"/>
          </w:tcPr>
          <w:p w14:paraId="17CB54A5" w14:textId="2E5C4598" w:rsidR="000C50A0" w:rsidRDefault="00CC7FEE" w:rsidP="007969A1">
            <w:pPr>
              <w:rPr>
                <w:sz w:val="22"/>
              </w:rPr>
            </w:pPr>
            <w:r>
              <w:rPr>
                <w:sz w:val="22"/>
              </w:rPr>
              <w:t>04/30/2020</w:t>
            </w:r>
          </w:p>
        </w:tc>
      </w:tr>
      <w:tr w:rsidR="000C50A0" w14:paraId="4E3A465B" w14:textId="77777777" w:rsidTr="00F82BEE">
        <w:trPr>
          <w:trHeight w:hRule="exact" w:val="816"/>
        </w:trPr>
        <w:tc>
          <w:tcPr>
            <w:tcW w:w="450" w:type="dxa"/>
            <w:vAlign w:val="center"/>
          </w:tcPr>
          <w:p w14:paraId="7C5315A3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330" w:type="dxa"/>
            <w:vAlign w:val="center"/>
          </w:tcPr>
          <w:p w14:paraId="1A7202E1" w14:textId="696E4EF3" w:rsidR="000C50A0" w:rsidRDefault="000C50A0" w:rsidP="006274E9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22E54489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50830A98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67508DD9" w14:textId="77777777" w:rsidTr="00F82BEE">
        <w:trPr>
          <w:trHeight w:hRule="exact" w:val="807"/>
        </w:trPr>
        <w:tc>
          <w:tcPr>
            <w:tcW w:w="450" w:type="dxa"/>
            <w:vAlign w:val="center"/>
          </w:tcPr>
          <w:p w14:paraId="2CA9E26F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330" w:type="dxa"/>
            <w:vAlign w:val="center"/>
          </w:tcPr>
          <w:p w14:paraId="0C6079D8" w14:textId="39B6DF34" w:rsidR="000C50A0" w:rsidRDefault="000C50A0" w:rsidP="006274E9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6C2F0BD0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63E51B2E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4F51AF2B" w14:textId="77777777" w:rsidTr="00F82BEE">
        <w:trPr>
          <w:trHeight w:hRule="exact" w:val="762"/>
        </w:trPr>
        <w:tc>
          <w:tcPr>
            <w:tcW w:w="450" w:type="dxa"/>
            <w:vAlign w:val="center"/>
          </w:tcPr>
          <w:p w14:paraId="185EAB61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330" w:type="dxa"/>
            <w:vAlign w:val="center"/>
          </w:tcPr>
          <w:p w14:paraId="02E17126" w14:textId="32A66BBB" w:rsidR="000C50A0" w:rsidRDefault="000C50A0" w:rsidP="006274E9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1DBE682B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2CAEF74A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793790C9" w14:textId="77777777" w:rsidTr="00F82BEE">
        <w:trPr>
          <w:trHeight w:hRule="exact" w:val="798"/>
        </w:trPr>
        <w:tc>
          <w:tcPr>
            <w:tcW w:w="450" w:type="dxa"/>
            <w:vAlign w:val="center"/>
          </w:tcPr>
          <w:p w14:paraId="0BB9E3EF" w14:textId="6E1C3D74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330" w:type="dxa"/>
            <w:vAlign w:val="center"/>
          </w:tcPr>
          <w:p w14:paraId="7569FD18" w14:textId="01A0F9C7" w:rsidR="000C50A0" w:rsidRDefault="000C50A0" w:rsidP="00A707F2">
            <w:pPr>
              <w:rPr>
                <w:sz w:val="22"/>
              </w:rPr>
            </w:pPr>
          </w:p>
        </w:tc>
        <w:tc>
          <w:tcPr>
            <w:tcW w:w="3330" w:type="dxa"/>
          </w:tcPr>
          <w:p w14:paraId="7E1F878A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620" w:type="dxa"/>
          </w:tcPr>
          <w:p w14:paraId="1A9FA2DC" w14:textId="77777777" w:rsidR="000C50A0" w:rsidRDefault="000C50A0" w:rsidP="007969A1">
            <w:pPr>
              <w:rPr>
                <w:sz w:val="22"/>
              </w:rPr>
            </w:pPr>
          </w:p>
        </w:tc>
      </w:tr>
    </w:tbl>
    <w:p w14:paraId="60EB1DF2" w14:textId="1B18F1B2" w:rsidR="00E377C6" w:rsidRDefault="00E377C6">
      <w:pPr>
        <w:tabs>
          <w:tab w:val="left" w:pos="720"/>
          <w:tab w:val="right" w:leader="underscore" w:pos="7920"/>
          <w:tab w:val="left" w:pos="8280"/>
          <w:tab w:val="right" w:leader="underscore" w:pos="9990"/>
        </w:tabs>
        <w:rPr>
          <w:szCs w:val="24"/>
        </w:rPr>
      </w:pPr>
    </w:p>
    <w:sectPr w:rsidR="00E377C6" w:rsidSect="000C2C38">
      <w:headerReference w:type="default" r:id="rId40"/>
      <w:footerReference w:type="default" r:id="rId41"/>
      <w:headerReference w:type="first" r:id="rId42"/>
      <w:pgSz w:w="12240" w:h="15840" w:code="1"/>
      <w:pgMar w:top="1296" w:right="1296" w:bottom="1296" w:left="1296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9C42" w14:textId="77777777" w:rsidR="006F641B" w:rsidRDefault="006F641B">
      <w:r>
        <w:separator/>
      </w:r>
    </w:p>
  </w:endnote>
  <w:endnote w:type="continuationSeparator" w:id="0">
    <w:p w14:paraId="442E0637" w14:textId="77777777" w:rsidR="006F641B" w:rsidRDefault="006F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500000000020000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C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-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nion Pro Subh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utiger-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56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30F8" w14:textId="323375BC" w:rsidR="006F641B" w:rsidRDefault="008021E3">
    <w:pPr>
      <w:pStyle w:val="Footer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86D35" wp14:editId="3EC28822">
              <wp:simplePos x="0" y="0"/>
              <wp:positionH relativeFrom="column">
                <wp:posOffset>-518160</wp:posOffset>
              </wp:positionH>
              <wp:positionV relativeFrom="paragraph">
                <wp:posOffset>-175260</wp:posOffset>
              </wp:positionV>
              <wp:extent cx="7018867" cy="4114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8867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467A0" w14:textId="77777777" w:rsidR="008021E3" w:rsidRPr="00E82C34" w:rsidRDefault="008021E3" w:rsidP="008021E3">
                          <w:pPr>
                            <w:pStyle w:val="AddressContactInfo"/>
                            <w:tabs>
                              <w:tab w:val="left" w:pos="9024"/>
                            </w:tabs>
                            <w:spacing w:after="86" w:line="240" w:lineRule="auto"/>
                            <w:ind w:left="-180" w:right="-246"/>
                            <w:jc w:val="center"/>
                            <w:rPr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University of Massachusetts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•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Technology Transfer Office 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t>100 Venture Way, Suite 201 • Hadley, MA 01035-9450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0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413.545-</w:t>
                          </w:r>
                          <w:proofErr w:type="gramStart"/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3606</w:t>
                          </w:r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 •</w:t>
                          </w:r>
                          <w:proofErr w:type="gramEnd"/>
                          <w:r w:rsidRPr="00E82C34"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 xml:space="preserve">  www.umass.edu</w:t>
                          </w:r>
                          <w:r>
                            <w:rPr>
                              <w:rFonts w:ascii="Frutiger-Roman" w:hAnsi="Frutiger-Roman" w:cs="Frutiger-Roman"/>
                              <w:spacing w:val="3"/>
                              <w:sz w:val="18"/>
                              <w:szCs w:val="18"/>
                            </w:rPr>
                            <w:t>/tto</w:t>
                          </w:r>
                          <w:r w:rsidRPr="00E82C34">
                            <w:rPr>
                              <w:spacing w:val="3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F9854C5" w14:textId="77777777" w:rsidR="008021E3" w:rsidRPr="00E82C34" w:rsidRDefault="008021E3" w:rsidP="008021E3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86D3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40.8pt;margin-top:-13.8pt;width:552.6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" fillcolor="white [3201]" stroked="f" strokeweight=".5pt">
              <v:textbox>
                <w:txbxContent>
                  <w:p w14:paraId="70D467A0" w14:textId="77777777" w:rsidR="008021E3" w:rsidRPr="00E82C34" w:rsidRDefault="008021E3" w:rsidP="008021E3">
                    <w:pPr>
                      <w:pStyle w:val="AddressContactInfo"/>
                      <w:tabs>
                        <w:tab w:val="left" w:pos="9024"/>
                      </w:tabs>
                      <w:spacing w:after="86" w:line="240" w:lineRule="auto"/>
                      <w:ind w:left="-180" w:right="-246"/>
                      <w:jc w:val="center"/>
                      <w:rPr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University of Massachusetts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•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Technology Transfer Office 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t>100 Venture Way, Suite 201 • Hadley, MA 01035-9450</w:t>
                    </w:r>
                    <w:r w:rsidRPr="00E82C34"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t xml:space="preserve">  </w:t>
                    </w:r>
                    <w:r w:rsidRPr="00E82C34">
                      <w:rPr>
                        <w:rFonts w:ascii="Frutiger-Roman" w:hAnsi="Frutiger-Roman" w:cs="Frutiger-Roman"/>
                        <w:spacing w:val="0"/>
                        <w:sz w:val="18"/>
                        <w:szCs w:val="18"/>
                      </w:rPr>
                      <w:br/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413.545-</w:t>
                    </w:r>
                    <w:proofErr w:type="gramStart"/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3606</w:t>
                    </w:r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 •</w:t>
                    </w:r>
                    <w:proofErr w:type="gramEnd"/>
                    <w:r w:rsidRPr="00E82C34"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 xml:space="preserve">  www.umass.edu</w:t>
                    </w:r>
                    <w:r>
                      <w:rPr>
                        <w:rFonts w:ascii="Frutiger-Roman" w:hAnsi="Frutiger-Roman" w:cs="Frutiger-Roman"/>
                        <w:spacing w:val="3"/>
                        <w:sz w:val="18"/>
                        <w:szCs w:val="18"/>
                      </w:rPr>
                      <w:t>/tto</w:t>
                    </w:r>
                    <w:r w:rsidRPr="00E82C34">
                      <w:rPr>
                        <w:spacing w:val="3"/>
                        <w:sz w:val="18"/>
                        <w:szCs w:val="18"/>
                      </w:rPr>
                      <w:br/>
                    </w:r>
                  </w:p>
                  <w:p w14:paraId="1F9854C5" w14:textId="77777777" w:rsidR="008021E3" w:rsidRPr="00E82C34" w:rsidRDefault="008021E3" w:rsidP="008021E3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DD75" w14:textId="77777777" w:rsidR="006F641B" w:rsidRDefault="006F641B">
      <w:r>
        <w:separator/>
      </w:r>
    </w:p>
  </w:footnote>
  <w:footnote w:type="continuationSeparator" w:id="0">
    <w:p w14:paraId="653BB924" w14:textId="77777777" w:rsidR="006F641B" w:rsidRDefault="006F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6CC" w14:textId="20B78D28" w:rsidR="006F641B" w:rsidRPr="007420F0" w:rsidRDefault="008021E3" w:rsidP="007420F0">
    <w:pPr>
      <w:tabs>
        <w:tab w:val="center" w:pos="4680"/>
        <w:tab w:val="right" w:pos="9360"/>
      </w:tabs>
      <w:spacing w:before="120"/>
      <w:jc w:val="center"/>
      <w:rPr>
        <w:color w:val="C00000"/>
        <w:sz w:val="36"/>
        <w:szCs w:val="36"/>
      </w:rPr>
    </w:pPr>
    <w:r w:rsidRPr="008021E3">
      <w:rPr>
        <w:color w:val="C00000"/>
        <w:sz w:val="36"/>
        <w:szCs w:val="36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2CBF" w14:textId="77777777" w:rsidR="007C1DE7" w:rsidRDefault="007C1DE7" w:rsidP="007C1DE7">
    <w:pPr>
      <w:pStyle w:val="Header"/>
    </w:pPr>
    <w:r>
      <w:rPr>
        <w:color w:val="FF0000"/>
        <w:sz w:val="28"/>
        <w:szCs w:val="2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5DABB1" wp14:editId="39905914">
              <wp:simplePos x="0" y="0"/>
              <wp:positionH relativeFrom="column">
                <wp:posOffset>3270250</wp:posOffset>
              </wp:positionH>
              <wp:positionV relativeFrom="paragraph">
                <wp:posOffset>82550</wp:posOffset>
              </wp:positionV>
              <wp:extent cx="2868930" cy="1041400"/>
              <wp:effectExtent l="0" t="0" r="762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8930" cy="1041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DED0DB" w14:textId="77777777" w:rsidR="007C1DE7" w:rsidRPr="00E82C34" w:rsidRDefault="007C1DE7" w:rsidP="007C1DE7">
                          <w:pPr>
                            <w:pStyle w:val="NoParagraphStyle"/>
                            <w:spacing w:line="240" w:lineRule="atLeast"/>
                            <w:rPr>
                              <w:rFonts w:ascii="Minion Pro Subh" w:hAnsi="Minion Pro Subh"/>
                              <w:color w:val="782F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inion Pro Subh" w:hAnsi="Minion Pro Subh"/>
                              <w:color w:val="782F40"/>
                              <w:sz w:val="28"/>
                              <w:szCs w:val="28"/>
                            </w:rPr>
                            <w:t>Research &amp; Engagement</w:t>
                          </w:r>
                        </w:p>
                        <w:p w14:paraId="66FF231E" w14:textId="77777777" w:rsidR="007C1DE7" w:rsidRPr="00E87842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</w:pP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>Technology Transfer Office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100 Venture Way, Suite 201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Hadley, MA  01035-9450</w:t>
                          </w:r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br/>
                            <w:t>Phone 413-545-</w:t>
                          </w:r>
                          <w:proofErr w:type="gramStart"/>
                          <w:r w:rsidRPr="00E87842"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>3606</w:t>
                          </w:r>
                          <w:r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 xml:space="preserve">  Email</w:t>
                          </w:r>
                          <w:proofErr w:type="gramEnd"/>
                          <w:r>
                            <w:rPr>
                              <w:rFonts w:ascii="Frutiger-Black" w:hAnsi="Frutiger-Black" w:cs="Frutiger-Black"/>
                              <w:b/>
                              <w:color w:val="782F40"/>
                              <w:sz w:val="20"/>
                              <w:szCs w:val="20"/>
                            </w:rPr>
                            <w:t xml:space="preserve">  tto@umass.edu</w:t>
                          </w:r>
                        </w:p>
                        <w:p w14:paraId="64F333A0" w14:textId="77777777" w:rsidR="007C1DE7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61107962" w14:textId="77777777" w:rsidR="007C1DE7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500D92E5" w14:textId="77777777" w:rsidR="007C1DE7" w:rsidRPr="00E87842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-Black" w:hAnsi="Frutiger-Black" w:cs="Frutiger-Black"/>
                              <w:b/>
                              <w:color w:val="782F40"/>
                            </w:rPr>
                          </w:pPr>
                        </w:p>
                        <w:p w14:paraId="33C9436B" w14:textId="77777777" w:rsidR="007C1DE7" w:rsidRPr="00E82C34" w:rsidRDefault="007C1DE7" w:rsidP="007C1DE7">
                          <w:pPr>
                            <w:pStyle w:val="BasicParagraph"/>
                            <w:tabs>
                              <w:tab w:val="left" w:pos="1080"/>
                              <w:tab w:val="left" w:pos="1890"/>
                            </w:tabs>
                            <w:spacing w:before="80" w:line="200" w:lineRule="atLeast"/>
                            <w:rPr>
                              <w:rFonts w:ascii="Frutiger 56" w:hAnsi="Frutiger 56" w:cs="Frutiger-Black"/>
                              <w:i/>
                              <w:color w:val="782F4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DA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57.5pt;margin-top:6.5pt;width:225.9pt;height: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" fillcolor="white [3201]" stroked="f" strokeweight=".5pt">
              <v:textbox>
                <w:txbxContent>
                  <w:p w14:paraId="08DED0DB" w14:textId="77777777" w:rsidR="007C1DE7" w:rsidRPr="00E82C34" w:rsidRDefault="007C1DE7" w:rsidP="007C1DE7">
                    <w:pPr>
                      <w:pStyle w:val="NoParagraphStyle"/>
                      <w:spacing w:line="240" w:lineRule="atLeast"/>
                      <w:rPr>
                        <w:rFonts w:ascii="Minion Pro Subh" w:hAnsi="Minion Pro Subh"/>
                        <w:color w:val="782F40"/>
                        <w:sz w:val="28"/>
                        <w:szCs w:val="28"/>
                      </w:rPr>
                    </w:pPr>
                    <w:r>
                      <w:rPr>
                        <w:rFonts w:ascii="Minion Pro Subh" w:hAnsi="Minion Pro Subh"/>
                        <w:color w:val="782F40"/>
                        <w:sz w:val="28"/>
                        <w:szCs w:val="28"/>
                      </w:rPr>
                      <w:t>Research &amp; Engagement</w:t>
                    </w:r>
                  </w:p>
                  <w:p w14:paraId="66FF231E" w14:textId="77777777" w:rsidR="007C1DE7" w:rsidRPr="00E87842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</w:pP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>Technology Transfer Office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100 Venture Way, Suite 201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Hadley, MA  01035-9450</w:t>
                    </w:r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br/>
                      <w:t>Phone 413-545-</w:t>
                    </w:r>
                    <w:proofErr w:type="gramStart"/>
                    <w:r w:rsidRPr="00E87842"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>3606</w:t>
                    </w:r>
                    <w:r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 xml:space="preserve">  Email</w:t>
                    </w:r>
                    <w:proofErr w:type="gramEnd"/>
                    <w:r>
                      <w:rPr>
                        <w:rFonts w:ascii="Frutiger-Black" w:hAnsi="Frutiger-Black" w:cs="Frutiger-Black"/>
                        <w:b/>
                        <w:color w:val="782F40"/>
                        <w:sz w:val="20"/>
                        <w:szCs w:val="20"/>
                      </w:rPr>
                      <w:t xml:space="preserve">  tto@umass.edu</w:t>
                    </w:r>
                  </w:p>
                  <w:p w14:paraId="64F333A0" w14:textId="77777777" w:rsidR="007C1DE7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61107962" w14:textId="77777777" w:rsidR="007C1DE7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500D92E5" w14:textId="77777777" w:rsidR="007C1DE7" w:rsidRPr="00E87842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-Black" w:hAnsi="Frutiger-Black" w:cs="Frutiger-Black"/>
                        <w:b/>
                        <w:color w:val="782F40"/>
                      </w:rPr>
                    </w:pPr>
                  </w:p>
                  <w:p w14:paraId="33C9436B" w14:textId="77777777" w:rsidR="007C1DE7" w:rsidRPr="00E82C34" w:rsidRDefault="007C1DE7" w:rsidP="007C1DE7">
                    <w:pPr>
                      <w:pStyle w:val="BasicParagraph"/>
                      <w:tabs>
                        <w:tab w:val="left" w:pos="1080"/>
                        <w:tab w:val="left" w:pos="1890"/>
                      </w:tabs>
                      <w:spacing w:before="80" w:line="200" w:lineRule="atLeast"/>
                      <w:rPr>
                        <w:rFonts w:ascii="Frutiger 56" w:hAnsi="Frutiger 56" w:cs="Frutiger-Black"/>
                        <w:i/>
                        <w:color w:val="782F4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B61B72" wp14:editId="7247D3AE">
              <wp:simplePos x="0" y="0"/>
              <wp:positionH relativeFrom="column">
                <wp:posOffset>2825750</wp:posOffset>
              </wp:positionH>
              <wp:positionV relativeFrom="paragraph">
                <wp:posOffset>50800</wp:posOffset>
              </wp:positionV>
              <wp:extent cx="0" cy="1073150"/>
              <wp:effectExtent l="0" t="0" r="19050" b="317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315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5D37D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4pt" to="222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" strokecolor="black [3213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90B05F" wp14:editId="71CB1795">
              <wp:simplePos x="0" y="0"/>
              <wp:positionH relativeFrom="column">
                <wp:posOffset>-457200</wp:posOffset>
              </wp:positionH>
              <wp:positionV relativeFrom="paragraph">
                <wp:posOffset>-127000</wp:posOffset>
              </wp:positionV>
              <wp:extent cx="6939280" cy="12700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9280" cy="127000"/>
                      </a:xfrm>
                      <a:prstGeom prst="rect">
                        <a:avLst/>
                      </a:prstGeom>
                      <a:solidFill>
                        <a:srgbClr val="782F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635B5" id="Rectangle 1" o:spid="_x0000_s1026" style="position:absolute;margin-left:-36pt;margin-top:-10pt;width:546.4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" fillcolor="#782f40" stroked="f" strokeweight="2pt"/>
          </w:pict>
        </mc:Fallback>
      </mc:AlternateContent>
    </w:r>
  </w:p>
  <w:p w14:paraId="78BD8329" w14:textId="77777777" w:rsidR="007C1DE7" w:rsidRPr="00A56BC3" w:rsidRDefault="007C1DE7" w:rsidP="007C1DE7">
    <w:pPr>
      <w:pStyle w:val="Header"/>
    </w:pPr>
    <w:r>
      <w:rPr>
        <w:noProof/>
      </w:rPr>
      <w:drawing>
        <wp:inline distT="0" distB="0" distL="0" distR="0" wp14:anchorId="17549EA0" wp14:editId="24561E64">
          <wp:extent cx="1828800" cy="787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ass_longform_B_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softHyphen/>
    </w:r>
    <w:r>
      <w:softHyphen/>
    </w:r>
    <w:r>
      <w:softHyphen/>
    </w:r>
    <w:r>
      <w:tab/>
    </w:r>
  </w:p>
  <w:p w14:paraId="005E82E3" w14:textId="77777777" w:rsidR="007C1DE7" w:rsidRDefault="007C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6B87D75"/>
    <w:multiLevelType w:val="hybridMultilevel"/>
    <w:tmpl w:val="B04AA428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B9E"/>
    <w:multiLevelType w:val="hybridMultilevel"/>
    <w:tmpl w:val="A9FA79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580"/>
    <w:multiLevelType w:val="hybridMultilevel"/>
    <w:tmpl w:val="B6BA92DC"/>
    <w:lvl w:ilvl="0" w:tplc="6492B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5773"/>
    <w:multiLevelType w:val="hybridMultilevel"/>
    <w:tmpl w:val="4F247DD4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06A5"/>
    <w:multiLevelType w:val="hybridMultilevel"/>
    <w:tmpl w:val="A29A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439C4"/>
    <w:multiLevelType w:val="hybridMultilevel"/>
    <w:tmpl w:val="A51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5131"/>
    <w:multiLevelType w:val="hybridMultilevel"/>
    <w:tmpl w:val="468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774D2"/>
    <w:multiLevelType w:val="hybridMultilevel"/>
    <w:tmpl w:val="ED64B3FE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247"/>
    <w:multiLevelType w:val="hybridMultilevel"/>
    <w:tmpl w:val="F384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2E59"/>
    <w:multiLevelType w:val="hybridMultilevel"/>
    <w:tmpl w:val="A7C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07DE4"/>
    <w:multiLevelType w:val="hybridMultilevel"/>
    <w:tmpl w:val="0A48B628"/>
    <w:lvl w:ilvl="0" w:tplc="7C844A0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F3F79A8"/>
    <w:multiLevelType w:val="hybridMultilevel"/>
    <w:tmpl w:val="B15C8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  <w:num w:numId="15">
    <w:abstractNumId w:val="8"/>
  </w:num>
  <w:num w:numId="16">
    <w:abstractNumId w:val="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66"/>
    <w:rsid w:val="00006819"/>
    <w:rsid w:val="000146CA"/>
    <w:rsid w:val="00016F28"/>
    <w:rsid w:val="000206A3"/>
    <w:rsid w:val="000347D5"/>
    <w:rsid w:val="00042B8F"/>
    <w:rsid w:val="000560D7"/>
    <w:rsid w:val="0006276A"/>
    <w:rsid w:val="00080EBC"/>
    <w:rsid w:val="00082305"/>
    <w:rsid w:val="0008448F"/>
    <w:rsid w:val="00094F43"/>
    <w:rsid w:val="000A2F3B"/>
    <w:rsid w:val="000A7EB2"/>
    <w:rsid w:val="000B5234"/>
    <w:rsid w:val="000C2C38"/>
    <w:rsid w:val="000C50A0"/>
    <w:rsid w:val="000D3740"/>
    <w:rsid w:val="000D5F3D"/>
    <w:rsid w:val="000E2CB8"/>
    <w:rsid w:val="000F4CFE"/>
    <w:rsid w:val="000F4E07"/>
    <w:rsid w:val="001163B8"/>
    <w:rsid w:val="001175F4"/>
    <w:rsid w:val="00124058"/>
    <w:rsid w:val="0013234F"/>
    <w:rsid w:val="00134C62"/>
    <w:rsid w:val="00134DC5"/>
    <w:rsid w:val="00141CC0"/>
    <w:rsid w:val="00143776"/>
    <w:rsid w:val="001546C5"/>
    <w:rsid w:val="00191D02"/>
    <w:rsid w:val="00193482"/>
    <w:rsid w:val="001A2452"/>
    <w:rsid w:val="001A65A6"/>
    <w:rsid w:val="001B1A55"/>
    <w:rsid w:val="001B2B50"/>
    <w:rsid w:val="001B3914"/>
    <w:rsid w:val="001C4C9C"/>
    <w:rsid w:val="001C61C7"/>
    <w:rsid w:val="001E426F"/>
    <w:rsid w:val="001F45D7"/>
    <w:rsid w:val="00210679"/>
    <w:rsid w:val="00212D19"/>
    <w:rsid w:val="00214FF5"/>
    <w:rsid w:val="00216A8F"/>
    <w:rsid w:val="00227B67"/>
    <w:rsid w:val="00236D6B"/>
    <w:rsid w:val="00240F66"/>
    <w:rsid w:val="00241FE7"/>
    <w:rsid w:val="00245B7D"/>
    <w:rsid w:val="00245ED1"/>
    <w:rsid w:val="0025079F"/>
    <w:rsid w:val="00262F11"/>
    <w:rsid w:val="00263900"/>
    <w:rsid w:val="00266F3A"/>
    <w:rsid w:val="0027089C"/>
    <w:rsid w:val="00274F62"/>
    <w:rsid w:val="002757A6"/>
    <w:rsid w:val="002A7296"/>
    <w:rsid w:val="002C4922"/>
    <w:rsid w:val="002F7D01"/>
    <w:rsid w:val="00302823"/>
    <w:rsid w:val="003139EE"/>
    <w:rsid w:val="003140B3"/>
    <w:rsid w:val="00315584"/>
    <w:rsid w:val="00337A57"/>
    <w:rsid w:val="0034048A"/>
    <w:rsid w:val="00340E91"/>
    <w:rsid w:val="00343546"/>
    <w:rsid w:val="003452BE"/>
    <w:rsid w:val="00347DF5"/>
    <w:rsid w:val="003526F3"/>
    <w:rsid w:val="00355553"/>
    <w:rsid w:val="00363F91"/>
    <w:rsid w:val="00365AD0"/>
    <w:rsid w:val="003723B1"/>
    <w:rsid w:val="003727E8"/>
    <w:rsid w:val="003877DE"/>
    <w:rsid w:val="003933E0"/>
    <w:rsid w:val="00396B66"/>
    <w:rsid w:val="003A1DE4"/>
    <w:rsid w:val="003A3656"/>
    <w:rsid w:val="003C2F1E"/>
    <w:rsid w:val="003D0E83"/>
    <w:rsid w:val="003D548F"/>
    <w:rsid w:val="003F1EE6"/>
    <w:rsid w:val="00411198"/>
    <w:rsid w:val="00415871"/>
    <w:rsid w:val="00416757"/>
    <w:rsid w:val="00427A65"/>
    <w:rsid w:val="00445F6A"/>
    <w:rsid w:val="004462E1"/>
    <w:rsid w:val="0045250F"/>
    <w:rsid w:val="00452E87"/>
    <w:rsid w:val="00453512"/>
    <w:rsid w:val="004659C5"/>
    <w:rsid w:val="00466CF9"/>
    <w:rsid w:val="00494A24"/>
    <w:rsid w:val="004967A6"/>
    <w:rsid w:val="004A3528"/>
    <w:rsid w:val="004D6193"/>
    <w:rsid w:val="004E7D7A"/>
    <w:rsid w:val="004F6F43"/>
    <w:rsid w:val="00503A3F"/>
    <w:rsid w:val="00534ECB"/>
    <w:rsid w:val="00542763"/>
    <w:rsid w:val="0054302A"/>
    <w:rsid w:val="005455A1"/>
    <w:rsid w:val="00546A91"/>
    <w:rsid w:val="0057190F"/>
    <w:rsid w:val="0057450B"/>
    <w:rsid w:val="005A71A9"/>
    <w:rsid w:val="005B17C5"/>
    <w:rsid w:val="005B5972"/>
    <w:rsid w:val="005E0890"/>
    <w:rsid w:val="005E299A"/>
    <w:rsid w:val="005E445F"/>
    <w:rsid w:val="005F4191"/>
    <w:rsid w:val="005F4339"/>
    <w:rsid w:val="005F6DB5"/>
    <w:rsid w:val="00605835"/>
    <w:rsid w:val="00612EBD"/>
    <w:rsid w:val="006274E9"/>
    <w:rsid w:val="00660DCC"/>
    <w:rsid w:val="00660EF5"/>
    <w:rsid w:val="0066502E"/>
    <w:rsid w:val="00693453"/>
    <w:rsid w:val="00695984"/>
    <w:rsid w:val="006A1C5C"/>
    <w:rsid w:val="006B381E"/>
    <w:rsid w:val="006B7902"/>
    <w:rsid w:val="006D5E86"/>
    <w:rsid w:val="006D6A6D"/>
    <w:rsid w:val="006F5514"/>
    <w:rsid w:val="006F641B"/>
    <w:rsid w:val="007100D2"/>
    <w:rsid w:val="00722242"/>
    <w:rsid w:val="007252E5"/>
    <w:rsid w:val="00732248"/>
    <w:rsid w:val="007323D8"/>
    <w:rsid w:val="007420F0"/>
    <w:rsid w:val="00745E45"/>
    <w:rsid w:val="00747694"/>
    <w:rsid w:val="00754750"/>
    <w:rsid w:val="00754EDE"/>
    <w:rsid w:val="0077160A"/>
    <w:rsid w:val="00771E3C"/>
    <w:rsid w:val="00776A0E"/>
    <w:rsid w:val="007969A1"/>
    <w:rsid w:val="00797283"/>
    <w:rsid w:val="007A21B2"/>
    <w:rsid w:val="007A49A2"/>
    <w:rsid w:val="007C1DE7"/>
    <w:rsid w:val="007C6AE1"/>
    <w:rsid w:val="007D531B"/>
    <w:rsid w:val="007D7BE5"/>
    <w:rsid w:val="007E149B"/>
    <w:rsid w:val="007F23D9"/>
    <w:rsid w:val="007F3841"/>
    <w:rsid w:val="007F5455"/>
    <w:rsid w:val="008021E3"/>
    <w:rsid w:val="00820EFA"/>
    <w:rsid w:val="008300BD"/>
    <w:rsid w:val="0083018A"/>
    <w:rsid w:val="008328A8"/>
    <w:rsid w:val="00863423"/>
    <w:rsid w:val="00870A38"/>
    <w:rsid w:val="008738BB"/>
    <w:rsid w:val="00874F69"/>
    <w:rsid w:val="00882EA2"/>
    <w:rsid w:val="008925FF"/>
    <w:rsid w:val="00892A1B"/>
    <w:rsid w:val="00894258"/>
    <w:rsid w:val="00897908"/>
    <w:rsid w:val="008A045F"/>
    <w:rsid w:val="008A1F73"/>
    <w:rsid w:val="008B26E4"/>
    <w:rsid w:val="008E64C1"/>
    <w:rsid w:val="008E7D40"/>
    <w:rsid w:val="008F2AA1"/>
    <w:rsid w:val="008F5F17"/>
    <w:rsid w:val="008F689E"/>
    <w:rsid w:val="008F71C1"/>
    <w:rsid w:val="0090297E"/>
    <w:rsid w:val="009176CC"/>
    <w:rsid w:val="00922207"/>
    <w:rsid w:val="0092365E"/>
    <w:rsid w:val="00925AD8"/>
    <w:rsid w:val="00925B29"/>
    <w:rsid w:val="00933300"/>
    <w:rsid w:val="00942DAC"/>
    <w:rsid w:val="00945FF4"/>
    <w:rsid w:val="00950BCF"/>
    <w:rsid w:val="00954519"/>
    <w:rsid w:val="00964FDD"/>
    <w:rsid w:val="00967D65"/>
    <w:rsid w:val="0097526B"/>
    <w:rsid w:val="00984BC8"/>
    <w:rsid w:val="009908DB"/>
    <w:rsid w:val="009916D2"/>
    <w:rsid w:val="00996E24"/>
    <w:rsid w:val="009A767E"/>
    <w:rsid w:val="009B0EB2"/>
    <w:rsid w:val="009C1451"/>
    <w:rsid w:val="009C571B"/>
    <w:rsid w:val="009D0472"/>
    <w:rsid w:val="009D5B81"/>
    <w:rsid w:val="009D5D5A"/>
    <w:rsid w:val="00A01533"/>
    <w:rsid w:val="00A01A62"/>
    <w:rsid w:val="00A02852"/>
    <w:rsid w:val="00A111E1"/>
    <w:rsid w:val="00A1217A"/>
    <w:rsid w:val="00A12341"/>
    <w:rsid w:val="00A203F8"/>
    <w:rsid w:val="00A208AC"/>
    <w:rsid w:val="00A26FB1"/>
    <w:rsid w:val="00A27EDD"/>
    <w:rsid w:val="00A303B0"/>
    <w:rsid w:val="00A33D54"/>
    <w:rsid w:val="00A34F32"/>
    <w:rsid w:val="00A360A3"/>
    <w:rsid w:val="00A707F2"/>
    <w:rsid w:val="00A9406A"/>
    <w:rsid w:val="00AA1290"/>
    <w:rsid w:val="00AC521C"/>
    <w:rsid w:val="00AC653B"/>
    <w:rsid w:val="00AD5B19"/>
    <w:rsid w:val="00B04B7E"/>
    <w:rsid w:val="00B076B8"/>
    <w:rsid w:val="00B16058"/>
    <w:rsid w:val="00B22E82"/>
    <w:rsid w:val="00B35E65"/>
    <w:rsid w:val="00B378D2"/>
    <w:rsid w:val="00B70EEA"/>
    <w:rsid w:val="00B81C54"/>
    <w:rsid w:val="00B8207E"/>
    <w:rsid w:val="00B85F49"/>
    <w:rsid w:val="00B90AF8"/>
    <w:rsid w:val="00B92F2F"/>
    <w:rsid w:val="00B932E1"/>
    <w:rsid w:val="00BB15D2"/>
    <w:rsid w:val="00BB17F3"/>
    <w:rsid w:val="00BB207D"/>
    <w:rsid w:val="00BC46BB"/>
    <w:rsid w:val="00BD5F5D"/>
    <w:rsid w:val="00C50C16"/>
    <w:rsid w:val="00C8620F"/>
    <w:rsid w:val="00C91340"/>
    <w:rsid w:val="00C95624"/>
    <w:rsid w:val="00C959F7"/>
    <w:rsid w:val="00C95BD9"/>
    <w:rsid w:val="00CA00D8"/>
    <w:rsid w:val="00CA120B"/>
    <w:rsid w:val="00CC7FEE"/>
    <w:rsid w:val="00CD22BD"/>
    <w:rsid w:val="00CE66C8"/>
    <w:rsid w:val="00D1043E"/>
    <w:rsid w:val="00D2515C"/>
    <w:rsid w:val="00D53841"/>
    <w:rsid w:val="00D647E5"/>
    <w:rsid w:val="00D7195F"/>
    <w:rsid w:val="00D73981"/>
    <w:rsid w:val="00D768CF"/>
    <w:rsid w:val="00D838D3"/>
    <w:rsid w:val="00DB28C9"/>
    <w:rsid w:val="00DC3FAD"/>
    <w:rsid w:val="00E057C1"/>
    <w:rsid w:val="00E301D2"/>
    <w:rsid w:val="00E377C6"/>
    <w:rsid w:val="00E40B0E"/>
    <w:rsid w:val="00E44F7D"/>
    <w:rsid w:val="00E50A37"/>
    <w:rsid w:val="00E5592A"/>
    <w:rsid w:val="00E74CC4"/>
    <w:rsid w:val="00E77706"/>
    <w:rsid w:val="00E91A59"/>
    <w:rsid w:val="00EA719F"/>
    <w:rsid w:val="00EA7768"/>
    <w:rsid w:val="00EB2055"/>
    <w:rsid w:val="00ED38A9"/>
    <w:rsid w:val="00EE2F7D"/>
    <w:rsid w:val="00EF26AD"/>
    <w:rsid w:val="00EF735F"/>
    <w:rsid w:val="00F12235"/>
    <w:rsid w:val="00F27DB5"/>
    <w:rsid w:val="00F40E0E"/>
    <w:rsid w:val="00F50309"/>
    <w:rsid w:val="00F63B9F"/>
    <w:rsid w:val="00F64475"/>
    <w:rsid w:val="00F6614B"/>
    <w:rsid w:val="00F82BEE"/>
    <w:rsid w:val="00FA1949"/>
    <w:rsid w:val="00FA4FCF"/>
    <w:rsid w:val="00FC3EDA"/>
    <w:rsid w:val="00FC5478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A18A560"/>
  <w15:docId w15:val="{CB93B6E7-4B7F-434C-90A4-83348494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2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540"/>
    </w:pPr>
    <w:rPr>
      <w:b/>
    </w:rPr>
  </w:style>
  <w:style w:type="paragraph" w:styleId="BodyTextIndent2">
    <w:name w:val="Body Text Inden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360"/>
    </w:pPr>
    <w:rPr>
      <w:b/>
    </w:rPr>
  </w:style>
  <w:style w:type="paragraph" w:styleId="BodyTextIndent3">
    <w:name w:val="Body Text Indent 3"/>
    <w:basedOn w:val="Normal"/>
    <w:pPr>
      <w:tabs>
        <w:tab w:val="left" w:pos="36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270" w:hanging="27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134C62"/>
    <w:rPr>
      <w:color w:val="0000FF"/>
      <w:u w:val="single"/>
    </w:rPr>
  </w:style>
  <w:style w:type="character" w:styleId="FollowedHyperlink">
    <w:name w:val="FollowedHyperlink"/>
    <w:rsid w:val="00665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252E5"/>
    <w:rPr>
      <w:sz w:val="24"/>
    </w:rPr>
  </w:style>
  <w:style w:type="character" w:customStyle="1" w:styleId="FooterChar">
    <w:name w:val="Footer Char"/>
    <w:link w:val="Footer"/>
    <w:uiPriority w:val="99"/>
    <w:rsid w:val="007252E5"/>
    <w:rPr>
      <w:sz w:val="24"/>
    </w:rPr>
  </w:style>
  <w:style w:type="paragraph" w:styleId="ListParagraph">
    <w:name w:val="List Paragraph"/>
    <w:basedOn w:val="Normal"/>
    <w:uiPriority w:val="34"/>
    <w:qFormat/>
    <w:rsid w:val="009B0EB2"/>
    <w:pPr>
      <w:ind w:left="720"/>
    </w:pPr>
  </w:style>
  <w:style w:type="table" w:styleId="TableGrid">
    <w:name w:val="Table Grid"/>
    <w:basedOn w:val="TableNormal"/>
    <w:rsid w:val="00A20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C65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5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5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5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C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299A"/>
    <w:rPr>
      <w:sz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40F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40F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40F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40F66"/>
    <w:rPr>
      <w:rFonts w:ascii="Arial" w:hAnsi="Arial" w:cs="Arial"/>
      <w:vanish/>
      <w:sz w:val="16"/>
      <w:szCs w:val="16"/>
    </w:rPr>
  </w:style>
  <w:style w:type="paragraph" w:customStyle="1" w:styleId="NoParagraphStyle">
    <w:name w:val="[No Paragraph Style]"/>
    <w:rsid w:val="008021E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8021E3"/>
  </w:style>
  <w:style w:type="paragraph" w:customStyle="1" w:styleId="AddressContactInfo">
    <w:name w:val="Address/Contact Info"/>
    <w:basedOn w:val="NoParagraphStyle"/>
    <w:uiPriority w:val="99"/>
    <w:rsid w:val="008021E3"/>
    <w:pPr>
      <w:spacing w:after="101" w:line="166" w:lineRule="atLeast"/>
    </w:pPr>
    <w:rPr>
      <w:rFonts w:ascii="Frutiger-Cn" w:hAnsi="Frutiger-Cn" w:cs="Frutiger-Cn"/>
      <w:spacing w:val="-2"/>
      <w:sz w:val="16"/>
      <w:szCs w:val="16"/>
    </w:rPr>
  </w:style>
  <w:style w:type="paragraph" w:styleId="NoSpacing">
    <w:name w:val="No Spacing"/>
    <w:link w:val="NoSpacingChar"/>
    <w:uiPriority w:val="1"/>
    <w:qFormat/>
    <w:rsid w:val="007C1DE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1D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image" Target="media/image6.wmf"/><Relationship Id="rId34" Type="http://schemas.openxmlformats.org/officeDocument/2006/relationships/image" Target="media/image15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2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o@umass.ed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4.xml"/><Relationship Id="rId28" Type="http://schemas.openxmlformats.org/officeDocument/2006/relationships/image" Target="media/image11.png"/><Relationship Id="rId36" Type="http://schemas.openxmlformats.org/officeDocument/2006/relationships/customXml" Target="ink/ink7.xml"/><Relationship Id="rId10" Type="http://schemas.openxmlformats.org/officeDocument/2006/relationships/hyperlink" Target="http://www.umass.edu/tto" TargetMode="External"/><Relationship Id="rId19" Type="http://schemas.openxmlformats.org/officeDocument/2006/relationships/customXml" Target="ink/ink3.xml"/><Relationship Id="rId31" Type="http://schemas.openxmlformats.org/officeDocument/2006/relationships/customXml" Target="ink/ink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to@umass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wmf"/><Relationship Id="rId27" Type="http://schemas.openxmlformats.org/officeDocument/2006/relationships/customXml" Target="ink/ink5.xml"/><Relationship Id="rId30" Type="http://schemas.openxmlformats.org/officeDocument/2006/relationships/hyperlink" Target="https://era.nih.gov/eraHelp/iEdison_User/Content/Create_Manage_Invention_Report/Add_Modifying_Invention_Reports/Grant_Contract_Number_Formats.htm" TargetMode="External"/><Relationship Id="rId35" Type="http://schemas.openxmlformats.org/officeDocument/2006/relationships/hyperlink" Target="https://www.research.gov/gapps-web/gapps/viewDetail?agencyId=NSF&amp;applicationId=2024253&amp;grantsGovId=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tto@umass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ass.edu/tto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42:15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72 24575,'9'0'0,"-1"0"0,-4 0 0,0 2 0,-2 0 0,0 2 0,-2 2 0,0 0 0,0 3 0,0 0 0,-3 2 0,-1 1 0,-4 2 0,-1 1 0,-1-4 0,1 3 0,0-4 0,0 1 0,0-3 0,0-1 0,2-1 0,-1-1 0,4-1 0,-5 0 0,3-2 0,-3 0 0,0-2 0,0 0 0,1-2 0,-1-2 0,2-6 0,0-4 0,2-1 0,2-3 0,1 1 0,2 2 0,0-2 0,0 2 0,2-3 0,3 5 0,2 0 0,1 4 0,4 4 0,-3-3 0,5 3 0,-5-4 0,5 4 0,-2-2 0,-1 3 0,3-1 0,-5 1 0,5-1 0,-7 0 0,4 1 0,-6 2 0,1-2 0,-2 3 0,0 0 0,-1 1 0,1 0 0,0 0 0,0 0 0,0 0 0,0 0 0,0 0 0,0 0 0,0 0 0,0 0 0,0 0 0,0 0 0,0 0 0,0 0 0,-2 1 0,0 2 0,-2 1 0,0-1 0,0 1 0,0 0 0,0 2 0,0 1 0,0 2 0,-4-1 0,1 4 0,-6-3 0,2 2 0,-1-4 0,-1 1 0,0-3 0,0 1 0,0-1 0,1-3 0,-1 0 0,0-2 0,-2-2 0,4-5 0,-1-3 0,5-7 0,1 2 0,2-2 0,0-1 0,0 6 0,0-5 0,6 7 0,0-1 0,7 1 0,-1 3 0,3 0 0,-4 5 0,3-3 0,-5 5 0,3-2 0,-4 2 0,-1 0 0,1 0 0,-3 0 0,1 0 0,-2 1 0,0 2 0,0 0 0,-2 3 0,-1-1 0,-1 2 0,-1 0 0,-10 5 0,-3-1 0,-5 2 0,-1-3 0,2 0 0,0 0 0,1-2 0,5-1 0,1-5 0,4 0 0,3-4 0,2-5 0,2-2 0,7-6 0,1 2 0,7 1 0,-1 2 0,-2 3 0,-1 0 0,-2 5 0,-2 0 0,-1 2 0,-2 0 0,-2 2 0,0 4 0,-4 2 0,-3 3 0,-4-2 0,-9 2 0,2-3 0,-3 1 0,8-6 0,2-1 0,3-2 0,1-2 0,3-8 0,2 2 0,0-6 0,7 2 0,1 2 0,7 0 0,0 1 0,-1 6 0,-2-2 0,-1 5 0,-2 0 0,0 0 0,-3 0 0,0 0 0,-2 2 0,-2 0 0,0 2 0,-2 0 0,0 0 0,-4-2 0,-3 2 0,-5-3 0,-5 1 0,2-2 0,-3 0 0,4 0 0,2 0 0,1 0 0,4 0 0,3-2 0,2-2 0,2-5 0,0-1 0,4-1 0,6 1 0,3 1 0,7-1 0,-2 2 0,-3 3 0,2 2 0,-10 3 0,2 0 0,-6 0 0,0 2 0,-2 2 0,-3 3 0,-5 5 0,-6-2 0,-3 0 0,-1 0 0,5-5 0,1 1 0,2-3 0,2-1 0,3-2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42:11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50:00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12 24575,'0'9'0,"0"-2"0,0 1 0,-3-2 0,0 3 0,-6-2 0,2 1 0,-1-1 0,-1 0 0,-2 1 0,-1-3 0,0 2 0,-2-2 0,-1 0 0,0-1 0,-5-1 0,2-1 0,0-2 0,-2 0 0,4 0 0,-1-7 0,5 2 0,-1-10 0,4 3 0,4-2 0,-2-3 0,7-1 0,-3 0 0,5 0 0,6 0 0,9 2 0,6-1 0,2 3 0,2 6 0,10-4 0,-2 8 0,10-2 0,-18 6 0,3 0 0,-11 0 0,8 0 0,-8 4 0,2 4 0,-2 12 0,-7-6 0,2 7 0,-10-12 0,1 5 0,-2-5 0,-1 5 0,-2-3 0,0 4 0,0-1 0,0 1 0,-5-1 0,0 0 0,-2-2 0,0-1 0,3-2 0,-3-2 0,4-1 0,-2-2 0,2-2 0,-1 0 0,0-2 0,0 0 0,0 0 0,2-4 0,0-1 0,2-1 0,0-3 0,0 3 0,0-1 0,2 1 0,2 2 0,1 0 0,3 1 0,-1 1 0,-1 2 0,0 0 0,-2 0 0,-3 0 0,-9 0 0,-6 0 0,-13 3 0,4-2 0,-16 1 0,15-2 0,-7 0 0,10 0 0,3 0 0,3-3 0,6 0 0,2-5 0,5 1 0,0 0 0,2-1 0,7 1 0,1 0 0,9 0 0,1 2 0,6-1 0,-2 3 0,2 1 0,-3 2 0,-1 0 0,-2 0 0,-3 0 0,-4 2 0,-2 0 0,-2 4 0,-1 1 0,-4-1 0,0 0 0,-8-2 0,-5 1 0,-7-2 0,0-1 0,-2-2 0,4 0 0,-1 0 0,5 0 0,3 0 0,5-4 0,2-3 0,6-3 0,7-5 0,2 7 0,11-5 0,-6 10 0,7-5 0,-7 8 0,-1-3 0,-5 3 0,-1 0 0,-5 0 0,-1 2 0,-3 0 0,-4 4 0,-3-1 0,-7 2 0,-7-2 0,-3 0 0,-2 0 0,3 1 0,3-1 0,1-3 0,7 1 0,2-3 0,7-4 0,6-2 0,5-3 0,8 2 0,0-1 0,-1 3 0,1 0 0,-4 3 0,-4-1 0,0 3 0,-5 0 0,-3 0 0,0 0 0,-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50:07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5 219 24575,'0'11'0,"0"0"0,0-3 0,-4 1 0,-1 0 0,-6 0 0,-4 0 0,0-1 0,-6-1 0,3-2 0,-3-2 0,1 0 0,-1-3 0,0 0 0,3 0 0,0-5 0,3-3 0,2-10 0,3-2 0,4-11 0,4 5 0,2-6 0,0 4 0,0 6 0,2-1 0,3 5 0,6-1 0,11-1 0,-2 6 0,7 2 0,1 4 0,-9 5 0,19 0 0,-14 3 0,12 0 0,-4 0 0,-3 0 0,7 3 0,-7 5 0,3 4 0,-10 2 0,2 2 0,-3-5 0,0 5 0,0-3 0,-9 0 0,-2-1 0,-3-4 0,-3 1 0,0-2 0,-2-1 0,0 0 0,-2-2 0,0 5 0,-2-3 0,-8 7 0,-4-3 0,-6 6 0,-1 0 0,5-2 0,-2 4 0,0-8 0,2 5 0,-1-6 0,4 2 0,2-6 0,4 1 0,1-3 0,2-1 0,0-2 0,2-2 0,0-3 0,2-1 0,0-6 0,0 3 0,0-2 0,0 2 0,0 2 0,2 1 0,0 2 0,2 0 0,0 2 0,0 0 0,0 0 0,0 2 0,0-2 0,-18 2 0,3 0 0,-17 0 0,4 0 0,2-2 0,1-1 0,4-2 0,2 0 0,6 1 0,2-3 0,5-2 0,2-3 0,0-2 0,2 2 0,8-3 0,4 5 0,5-3 0,1 4 0,-2 2 0,3 4 0,-3 1 0,-3 2 0,-2 0 0,-3 2 0,-1 5 0,-2 0 0,-5 4 0,0 1 0,-2-3 0,-2 5 0,-3-7 0,-20 8 0,6-9 0,-19 4 0,17-7 0,-4 0 0,7-3 0,4 0 0,4 0 0,4 0 0,4-4 0,0-4 0,2 1 0,4-4 0,6 6 0,6-2 0,5 2 0,-3 0 0,-1 2 0,-5 1 0,-1 2 0,-4 0 0,-1 0 0,-6 0 0,-8 2 0,-5 1 0,-8 3 0,0-1 0,0 0 0,0 0 0,6-2 0,0-1 0,7-2 0,3-4 0,5 0 0,7-6 0,5 1 0,2-1 0,-2 5 0,-1-1 0,-2 5 0,-2-1 0,-1 2 0,-2 0 0,-4 0 0,-9 0 0,1 0 0,-7 0 0,6 0 0,2 0 0,1 0 0,4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51:02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46 24575,'0'15'0,"0"-1"0,-2 3 0,-3-2 0,-3 3 0,-1-7 0,0 1 0,-3-3 0,0-2 0,-2 0 0,0-3 0,-1 1 0,1-2 0,2-1 0,-2-2 0,2 0 0,-2-2 0,1-5 0,1-13 0,3-3 0,1-13 0,4 4 0,2-5 0,2 1 0,0 3 0,2 1 0,5 12 0,12-11 0,-3 18 0,13-10 0,6 7 0,-4 8 0,10-4 0,-5 11 0,-12-1 0,7 2 0,-13 0 0,3 0 0,0 4 0,-3 2 0,-1 4 0,-2 2 0,-3-2 0,0 2 0,-5-4 0,-1-1 0,-2 1 0,-2-3 0,0 1 0,-2 0 0,0 0 0,0 1 0,-6 1 0,0-3 0,-8 4 0,3-4 0,-8 4 0,6-4 0,-2 2 0,6-3 0,1-1 0,1-1 0,1-2 0,2 0 0,2 1 0,0 1 0,2 2 0,0 0 0,0 0 0,0 5 0,0-2 0,-2 4 0,-3 1 0,-2-3 0,-2 2 0,-2-2 0,-1 0 0,0-1 0,-2-2 0,2-1 0,-2-2 0,4-1 0,-1-2 0,7 0 0,-2 0 0,3-9 0,2 0 0,1-11 0,2 5 0,9-10 0,-2 11 0,9-7 0,-3 11 0,1-3 0,-1 6 0,-4 2 0,0 3 0,-4 2 0,4 0 0,-6 0 0,1 0 0,-2 4 0,-2 2 0,0 6 0,-4-1 0,-8 1 0,0-5 0,-11 3 0,3-4 0,-6 1 0,2-2 0,1-1 0,4-2 0,5-2 0,3 0 0,3-2 0,3-2 0,2-8 0,3-1 0,5 0 0,6 1 0,5 7 0,12-3 0,-10 5 0,6 1 0,-14 2 0,-3 0 0,-2 2 0,-5 4 0,-1 4 0,-1 2 0,-2-1 0,-4-2 0,-4 1 0,-8-3 0,3 0 0,-2-2 0,5-2 0,1-1 0,4-2 0,3-4 0,2-3 0,2-5 0,4 0 0,3 0 0,8 3 0,0-1 0,2 4 0,-2 2 0,-4 4 0,1 0 0,-6 0 0,-3 4 0,-11-1 0,-3 4 0,-9-2 0,2 0 0,-3 0 0,3-2 0,3-1 0,4-2 0,2 0 0,4-2 0,5 2 0,5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51:2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3 24575,'11'0'0,"-1"0"0,1 0 0,-1 0 0,1 0 0,-2 0 0,-1 0 0,1 0 0,-2 0 0,-1 0 0,-2 0 0,0 0 0,0 0 0,0 0 0,-2 2 0,0 2 0,-2 2 0,0 1 0,0 1 0,0-1 0,0 2 0,0-1 0,0-1 0,0 1 0,0-3 0,-2 3 0,-3-4 0,-2 3 0,-1-3 0,-4 1 0,3-3 0,-5 0 0,5-2 0,-5 0 0,4 0 0,-1-4 0,4-3 0,1-5 0,1-2 0,2-4 0,1 3 0,2-2 0,0 3 0,0-1 0,0 3 0,0 1 0,2 2 0,2 0 0,3 2 0,6-3 0,-4 5 0,4-2 0,-4 4 0,-1 0 0,1 1 0,0-2 0,-1 3 0,1-1 0,-2 2 0,-1 0 0,-2 0 0,0 0 0,0 0 0,0 0 0,-2 2 0,0 0 0,-2 4 0,0-1 0,-4 3 0,-4-3 0,-1 1 0,-2-1 0,2-1 0,0-2 0,0 0 0,0-2 0,3 0 0,1-4 0,4-3 0,1-5 0,0-2 0,4 2 0,0 1 0,5 2 0,0 0 0,0 4 0,-1-1 0,1 6 0,-2-2 0,1 2 0,-4 0 0,2 0 0,-2 0 0,-1 2 0,-2 0 0,-1 4 0,0-2 0,-2 5 0,-2-5 0,-5 3 0,-1-3 0,-4 1 0,7-1 0,-4-1 0,7-2 0,-2-1 0,3-1 0,2-4 0,1-4 0,0 2 0,4-4 0,0 6 0,5-1 0,-2 3 0,1 2 0,-4 1 0,2 0 0,-2 0 0,0 0 0,-1 1 0,-2 1 0,-1 2 0,0 0 0,-1-1 0,-2 0 0,-1-3 0,0 2 0,2-2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30T13:52:4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54 24575,'2'-5'0,"0"2"0,7 3 0,-2 0 0,4 0 0,1 0 0,0 0 0,-1 0 0,3 0 0,-5 0 0,8 2 0,-7 0 0,2 3 0,-1 4 0,-7-3 0,7 5 0,-10-7 0,5 5 0,-6-3 0,2 1 0,-2 1 0,0 1 0,0 0 0,-2 5 0,-3-5 0,-2 5 0,-5-1 0,2-1 0,-5 2 0,6-4 0,-6 2 0,6-5 0,-5 2 0,5-4 0,-3 2 0,1-5 0,2 0 0,-3-2 0,6 0 0,-4 0 0,5 0 0,-4-6 0,7-2 0,-2-7 0,3-2 0,-1-1 0,2-3 0,0 0 0,0 3 0,2 1 0,3 5 0,2 0 0,1 4 0,1-1 0,0 2 0,2 1 0,1 1 0,2 0 0,-2 2 0,2 1 0,-5 0 0,2 2 0,-4-2 0,-1 2 0,-2 0 0,0 0 0,0 0 0,0 0 0,-2 2 0,0 0 0,-2 2 0,-2 0 0,0-2 0,-2 1 0,0-2 0,1-1 0,2-7 0,3-6 0,9-9 0,-1 3 0,9-6 0,-5 6 0,2-1 0,0 4 0,-1 4 0,-4 6 0,-2 0 0,0 6 0,-5-2 0,2 2 0,-2 0 0,-2 4 0,0 3 0,-2 5 0,0 2 0,0 1 0,0-1 0,-4 1 0,-1-4 0,-2 1 0,-2-4 0,3-1 0,-3 1 0,2-3 0,-1 1 0,3-2 0,-1-1 0,2-2 0,0-1 0,0 0 0,0 0 0,0 0 0,0 0 0,2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8F5B-BC30-5A42-ABFF-422DA3A3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   N    I    V    E    R    S    I    T    Y       O    F      M    A    S    S    A    C    H    U    S    E    T    T    S      A    M    H    E    R    S    T</vt:lpstr>
    </vt:vector>
  </TitlesOfParts>
  <Company>UMMC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  N    I    V    E    R    S    I    T    Y       O    F      M    A    S    S    A    C    H    U    S    E    T    T    S      A    M    H    E    R    S    T</dc:title>
  <dc:creator>Information Services</dc:creator>
  <cp:lastModifiedBy>Tongping Liu</cp:lastModifiedBy>
  <cp:revision>4</cp:revision>
  <cp:lastPrinted>2014-05-22T19:38:00Z</cp:lastPrinted>
  <dcterms:created xsi:type="dcterms:W3CDTF">2020-04-30T13:38:00Z</dcterms:created>
  <dcterms:modified xsi:type="dcterms:W3CDTF">2020-04-30T13:54:00Z</dcterms:modified>
</cp:coreProperties>
</file>